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AB29C" w14:textId="1B3104FE" w:rsidR="004A2E24" w:rsidRPr="0093512D" w:rsidRDefault="004A2E24" w:rsidP="004A2E24">
      <w:pPr>
        <w:pStyle w:val="CorpodoTexto"/>
        <w:rPr>
          <w:rFonts w:asciiTheme="minorHAnsi" w:hAnsiTheme="minorHAnsi" w:cstheme="minorHAnsi"/>
          <w:szCs w:val="24"/>
        </w:rPr>
      </w:pPr>
      <w:r w:rsidRPr="0093512D">
        <w:rPr>
          <w:rFonts w:asciiTheme="minorHAnsi" w:hAnsiTheme="minorHAnsi" w:cstheme="minorHAnsi"/>
          <w:szCs w:val="24"/>
        </w:rPr>
        <w:t xml:space="preserve">ANEXO I </w:t>
      </w:r>
    </w:p>
    <w:p w14:paraId="72C2876E" w14:textId="7D4F282E" w:rsidR="00097B5C" w:rsidRPr="0093512D" w:rsidRDefault="00097B5C" w:rsidP="00097B5C">
      <w:pPr>
        <w:jc w:val="center"/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>REQUERIMENTO E TERMO DE CIÊNCIA E RESPONSABILIDADE</w:t>
      </w:r>
    </w:p>
    <w:p w14:paraId="2BD28A33" w14:textId="42D9FFEE" w:rsidR="00097B5C" w:rsidRPr="0093512D" w:rsidRDefault="00097B5C" w:rsidP="00097B5C">
      <w:pPr>
        <w:jc w:val="center"/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 xml:space="preserve">PARA ADESÃO AO TRABALHO </w:t>
      </w:r>
      <w:r w:rsidR="00D84EE6" w:rsidRPr="0093512D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>REMOTO.</w:t>
      </w:r>
    </w:p>
    <w:p w14:paraId="470C92BB" w14:textId="77777777" w:rsidR="00097B5C" w:rsidRPr="0093512D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07369495" w14:textId="77777777" w:rsidR="00097B5C" w:rsidRPr="0093512D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53EEC888" w14:textId="77777777" w:rsidR="00097B5C" w:rsidRPr="0093512D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Senhor(a) 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[NOME DA CHEFIA IMEDIATA],</w:t>
      </w:r>
    </w:p>
    <w:p w14:paraId="0A8FF049" w14:textId="77777777" w:rsidR="00097B5C" w:rsidRPr="0093512D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4F01E30E" w14:textId="77777777" w:rsidR="00097B5C" w:rsidRPr="0093512D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16707551" w14:textId="77777777" w:rsidR="00097B5C" w:rsidRPr="0093512D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Eu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, (nome completo),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matrícula nº 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XXX.XXX.X-XX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, lotado(a) no (nome do centro de ensino/setor ou Reitoria/setor), técnico(a) universitário(a) de (execução, suporte ou desenvolvimento), considerando o disposto nessa instrução normativa e Resolução 062/2022 – CONSUNI, requeiro adesão ao trabalho remoto, na modalidade de execução híbrida.</w:t>
      </w:r>
    </w:p>
    <w:p w14:paraId="7351671C" w14:textId="77777777" w:rsidR="00097B5C" w:rsidRPr="0093512D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14ED9057" w14:textId="77777777" w:rsidR="00097B5C" w:rsidRPr="0093512D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Declaro estar CIENTE e ACEITAR TODAS as condições estabelecidas nessa instrução normativa e Resolução 62/2022/CONSUNI, e suas alterações.</w:t>
      </w:r>
    </w:p>
    <w:p w14:paraId="78C7141F" w14:textId="77777777" w:rsidR="00097B5C" w:rsidRPr="0093512D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085BE426" w14:textId="032579F0" w:rsidR="00097B5C" w:rsidRPr="0093512D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COMPROMETO-ME, a desenvolver diariamente todas as atividades acordadas com a Chefia Imediata e outras demandas que </w:t>
      </w:r>
      <w:r w:rsidR="001768C9"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surgirem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ao longo do período de vigência do trabalho remoto.</w:t>
      </w:r>
    </w:p>
    <w:p w14:paraId="2E9D5812" w14:textId="77777777" w:rsidR="00097B5C" w:rsidRPr="0093512D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65488487" w14:textId="77777777" w:rsidR="00097B5C" w:rsidRPr="0093512D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2A110EA7" w14:textId="77777777" w:rsidR="00097B5C" w:rsidRPr="0093512D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Cidade, </w:t>
      </w:r>
      <w:proofErr w:type="spellStart"/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xx</w:t>
      </w:r>
      <w:proofErr w:type="spellEnd"/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de </w:t>
      </w:r>
      <w:proofErr w:type="spellStart"/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xxxx</w:t>
      </w:r>
      <w:proofErr w:type="spellEnd"/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de 20xx</w:t>
      </w:r>
    </w:p>
    <w:p w14:paraId="6B6BEDD0" w14:textId="77777777" w:rsidR="00097B5C" w:rsidRPr="0093512D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609219CF" w14:textId="77777777" w:rsidR="00097B5C" w:rsidRPr="0093512D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25F3F5A6" w14:textId="4C998456" w:rsidR="00875B62" w:rsidRPr="0093512D" w:rsidRDefault="00875B62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Servidor</w:t>
      </w:r>
      <w:r w:rsidR="00EA58A8"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 solicitante</w:t>
      </w:r>
    </w:p>
    <w:p w14:paraId="1B23BAD9" w14:textId="77777777" w:rsidR="00875B62" w:rsidRPr="0093512D" w:rsidRDefault="00875B62" w:rsidP="00875B62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44C3CCA1" w14:textId="77777777" w:rsidR="00875B62" w:rsidRPr="0093512D" w:rsidRDefault="00875B62" w:rsidP="00875B62">
      <w:pPr>
        <w:spacing w:line="0" w:lineRule="atLeast"/>
        <w:ind w:left="120"/>
        <w:jc w:val="right"/>
        <w:rPr>
          <w:rFonts w:ascii="Calibri" w:eastAsia="Arial" w:hAnsi="Calibri" w:cs="Calibri"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268E265D" w14:textId="77777777" w:rsidR="00875B62" w:rsidRPr="0093512D" w:rsidRDefault="00875B62" w:rsidP="00875B62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36628A83" w14:textId="77777777" w:rsidR="00875B62" w:rsidRPr="0093512D" w:rsidRDefault="00875B62" w:rsidP="00875B62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Chefia Imediata</w:t>
      </w:r>
    </w:p>
    <w:p w14:paraId="7D689D6D" w14:textId="77777777" w:rsidR="00875B62" w:rsidRPr="0093512D" w:rsidRDefault="00875B62" w:rsidP="00875B62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316C56A2" w14:textId="77777777" w:rsidR="00875B62" w:rsidRPr="0093512D" w:rsidRDefault="00875B62" w:rsidP="00875B62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6C52221F" w14:textId="24445E65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6DE5FE7D" w14:textId="2B60EB49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402F1C52" w14:textId="6A5E5698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402CF922" w14:textId="185E671E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78A6B499" w14:textId="2E6B5575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66BA375A" w14:textId="10EA6D56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0C713677" w14:textId="6E432BE0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21F71681" w14:textId="1F271C85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3A7DE2FF" w14:textId="0A7A31D3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0CD60F52" w14:textId="0B1681F4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798413DA" w14:textId="77777777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640ADE84" w14:textId="44437E53" w:rsidR="004A2E24" w:rsidRPr="0093512D" w:rsidRDefault="004A2E24" w:rsidP="004A2E24">
      <w:pPr>
        <w:pStyle w:val="CorpodoTexto"/>
        <w:rPr>
          <w:rFonts w:asciiTheme="minorHAnsi" w:hAnsiTheme="minorHAnsi" w:cstheme="minorHAnsi"/>
          <w:szCs w:val="24"/>
        </w:rPr>
      </w:pPr>
      <w:r w:rsidRPr="0093512D">
        <w:rPr>
          <w:rFonts w:asciiTheme="minorHAnsi" w:hAnsiTheme="minorHAnsi" w:cstheme="minorHAnsi"/>
          <w:szCs w:val="24"/>
        </w:rPr>
        <w:lastRenderedPageBreak/>
        <w:t xml:space="preserve">ANEXO II </w:t>
      </w:r>
    </w:p>
    <w:p w14:paraId="1E2FE6F5" w14:textId="77777777" w:rsidR="00097B5C" w:rsidRPr="0093512D" w:rsidRDefault="00097B5C" w:rsidP="00097B5C">
      <w:pPr>
        <w:pStyle w:val="CorpodoTexto"/>
        <w:spacing w:line="240" w:lineRule="auto"/>
        <w:rPr>
          <w:rFonts w:asciiTheme="minorHAnsi" w:hAnsiTheme="minorHAnsi" w:cstheme="minorHAnsi"/>
          <w:szCs w:val="24"/>
        </w:rPr>
      </w:pPr>
      <w:r w:rsidRPr="0093512D">
        <w:rPr>
          <w:rFonts w:asciiTheme="minorHAnsi" w:hAnsiTheme="minorHAnsi" w:cstheme="minorHAnsi"/>
          <w:szCs w:val="24"/>
        </w:rPr>
        <w:t>PLANO DE TRABALHO DO SETOR</w:t>
      </w:r>
    </w:p>
    <w:p w14:paraId="2EBC1794" w14:textId="77777777" w:rsidR="00097B5C" w:rsidRPr="0093512D" w:rsidRDefault="00097B5C" w:rsidP="00097B5C">
      <w:pPr>
        <w:pStyle w:val="CorpodoTexto"/>
        <w:spacing w:line="240" w:lineRule="auto"/>
        <w:rPr>
          <w:rFonts w:asciiTheme="minorHAnsi" w:hAnsiTheme="minorHAnsi" w:cstheme="minorHAnsi"/>
          <w:szCs w:val="24"/>
        </w:rPr>
      </w:pPr>
      <w:r w:rsidRPr="0093512D">
        <w:rPr>
          <w:rFonts w:asciiTheme="minorHAnsi" w:hAnsiTheme="minorHAnsi" w:cstheme="minorHAnsi"/>
          <w:szCs w:val="24"/>
        </w:rPr>
        <w:t>CRONOGRAMA DE TRABALHO PRESENCIAL</w:t>
      </w:r>
    </w:p>
    <w:p w14:paraId="5CC81D12" w14:textId="77777777" w:rsidR="00097B5C" w:rsidRPr="0093512D" w:rsidRDefault="00097B5C" w:rsidP="00097B5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4103228" w14:textId="77777777" w:rsidR="00097B5C" w:rsidRPr="0093512D" w:rsidRDefault="00097B5C" w:rsidP="00097B5C">
      <w:pPr>
        <w:spacing w:line="256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C60D5B6" w14:textId="3586ABF1" w:rsidR="00097B5C" w:rsidRPr="0093512D" w:rsidRDefault="00097B5C" w:rsidP="00D84EE6">
      <w:pPr>
        <w:pStyle w:val="PargrafodaLista"/>
        <w:widowControl/>
        <w:numPr>
          <w:ilvl w:val="0"/>
          <w:numId w:val="11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sz w:val="24"/>
          <w:szCs w:val="24"/>
        </w:rPr>
        <w:t>IDENTIFICAÇÃO</w:t>
      </w:r>
    </w:p>
    <w:p w14:paraId="0A7F18F1" w14:textId="48EC879A" w:rsidR="00097B5C" w:rsidRPr="0093512D" w:rsidRDefault="00097B5C" w:rsidP="00097B5C">
      <w:pPr>
        <w:widowControl/>
        <w:autoSpaceDE/>
        <w:autoSpaceDN/>
        <w:spacing w:line="0" w:lineRule="atLeast"/>
        <w:ind w:left="567"/>
        <w:rPr>
          <w:rFonts w:asciiTheme="minorHAnsi" w:eastAsia="Arial" w:hAnsiTheme="minorHAnsi" w:cstheme="minorHAnsi"/>
          <w:b/>
          <w:sz w:val="24"/>
          <w:szCs w:val="24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3397"/>
        <w:gridCol w:w="5958"/>
      </w:tblGrid>
      <w:tr w:rsidR="0093512D" w:rsidRPr="0093512D" w14:paraId="540347B7" w14:textId="77777777" w:rsidTr="00097B5C">
        <w:tc>
          <w:tcPr>
            <w:tcW w:w="3397" w:type="dxa"/>
            <w:shd w:val="clear" w:color="auto" w:fill="F2F2F2" w:themeFill="background1" w:themeFillShade="F2"/>
          </w:tcPr>
          <w:p w14:paraId="7A004091" w14:textId="616689A8" w:rsidR="00097B5C" w:rsidRPr="0093512D" w:rsidRDefault="00097B5C" w:rsidP="00097B5C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TOR:</w:t>
            </w:r>
          </w:p>
        </w:tc>
        <w:tc>
          <w:tcPr>
            <w:tcW w:w="5958" w:type="dxa"/>
          </w:tcPr>
          <w:p w14:paraId="76B9E140" w14:textId="77777777" w:rsidR="00097B5C" w:rsidRPr="0093512D" w:rsidRDefault="00097B5C" w:rsidP="00097B5C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5D6DA949" w14:textId="77777777" w:rsidTr="00097B5C">
        <w:tc>
          <w:tcPr>
            <w:tcW w:w="3397" w:type="dxa"/>
            <w:shd w:val="clear" w:color="auto" w:fill="F2F2F2" w:themeFill="background1" w:themeFillShade="F2"/>
          </w:tcPr>
          <w:p w14:paraId="1CE30DE0" w14:textId="23F8537D" w:rsidR="00097B5C" w:rsidRPr="0093512D" w:rsidRDefault="00097B5C" w:rsidP="00097B5C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QUANTIDADE DE SERVIDORES:</w:t>
            </w:r>
          </w:p>
        </w:tc>
        <w:tc>
          <w:tcPr>
            <w:tcW w:w="5958" w:type="dxa"/>
          </w:tcPr>
          <w:p w14:paraId="4D980E69" w14:textId="77777777" w:rsidR="00097B5C" w:rsidRPr="0093512D" w:rsidRDefault="00097B5C" w:rsidP="00097B5C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71A73038" w14:textId="77777777" w:rsidTr="00097B5C">
        <w:tc>
          <w:tcPr>
            <w:tcW w:w="3397" w:type="dxa"/>
            <w:shd w:val="clear" w:color="auto" w:fill="F2F2F2" w:themeFill="background1" w:themeFillShade="F2"/>
          </w:tcPr>
          <w:p w14:paraId="530438E0" w14:textId="305DB4F3" w:rsidR="00097B5C" w:rsidRPr="0093512D" w:rsidRDefault="00097B5C" w:rsidP="00097B5C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E CHEFIA IMEDIATA:</w:t>
            </w:r>
          </w:p>
        </w:tc>
        <w:tc>
          <w:tcPr>
            <w:tcW w:w="5958" w:type="dxa"/>
          </w:tcPr>
          <w:p w14:paraId="6406BDAB" w14:textId="77777777" w:rsidR="00097B5C" w:rsidRPr="0093512D" w:rsidRDefault="00097B5C" w:rsidP="00097B5C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</w:tbl>
    <w:p w14:paraId="351B05AC" w14:textId="77777777" w:rsidR="00097B5C" w:rsidRPr="0093512D" w:rsidRDefault="00097B5C" w:rsidP="00097B5C">
      <w:pPr>
        <w:widowControl/>
        <w:autoSpaceDE/>
        <w:autoSpaceDN/>
        <w:spacing w:line="0" w:lineRule="atLeast"/>
        <w:ind w:left="567"/>
        <w:rPr>
          <w:rFonts w:asciiTheme="minorHAnsi" w:eastAsia="Arial" w:hAnsiTheme="minorHAnsi" w:cstheme="minorHAnsi"/>
          <w:b/>
          <w:sz w:val="24"/>
          <w:szCs w:val="24"/>
        </w:rPr>
      </w:pPr>
    </w:p>
    <w:p w14:paraId="2BDB3610" w14:textId="77777777" w:rsidR="00097B5C" w:rsidRPr="0093512D" w:rsidRDefault="00097B5C" w:rsidP="00D84EE6">
      <w:pPr>
        <w:pStyle w:val="PargrafodaLista"/>
        <w:widowControl/>
        <w:numPr>
          <w:ilvl w:val="0"/>
          <w:numId w:val="11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sz w:val="24"/>
          <w:szCs w:val="24"/>
        </w:rPr>
        <w:t>CRONOGRAMA DE TRABALHO PRESENCIAL (data e hora)</w:t>
      </w:r>
    </w:p>
    <w:p w14:paraId="13B5DE7B" w14:textId="77777777" w:rsidR="00097B5C" w:rsidRPr="0093512D" w:rsidRDefault="00097B5C" w:rsidP="00097B5C">
      <w:pPr>
        <w:spacing w:line="183" w:lineRule="exact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1472"/>
        <w:gridCol w:w="1472"/>
        <w:gridCol w:w="1472"/>
        <w:gridCol w:w="1472"/>
        <w:gridCol w:w="1472"/>
      </w:tblGrid>
      <w:tr w:rsidR="0093512D" w:rsidRPr="0093512D" w14:paraId="55010D5A" w14:textId="77777777" w:rsidTr="00097B5C">
        <w:trPr>
          <w:trHeight w:val="263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324BFEB" w14:textId="77777777" w:rsidR="00097B5C" w:rsidRPr="0093512D" w:rsidRDefault="00097B5C" w:rsidP="005D564B">
            <w:pPr>
              <w:spacing w:line="0" w:lineRule="atLeast"/>
              <w:ind w:left="120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Nome do Servidor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3E36CCA" w14:textId="77777777" w:rsidR="00097B5C" w:rsidRPr="0093512D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Segunda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6D17A17" w14:textId="77777777" w:rsidR="00097B5C" w:rsidRPr="0093512D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Terça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D45B62C" w14:textId="77777777" w:rsidR="00097B5C" w:rsidRPr="0093512D" w:rsidRDefault="00097B5C" w:rsidP="00097B5C">
            <w:pPr>
              <w:spacing w:line="0" w:lineRule="atLeast"/>
              <w:ind w:left="8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Quarta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66A8C87" w14:textId="77777777" w:rsidR="00097B5C" w:rsidRPr="0093512D" w:rsidRDefault="00097B5C" w:rsidP="00097B5C">
            <w:pPr>
              <w:spacing w:line="0" w:lineRule="atLeast"/>
              <w:ind w:left="8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Quinta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09DE904" w14:textId="77777777" w:rsidR="00097B5C" w:rsidRPr="0093512D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Sexta</w:t>
            </w:r>
          </w:p>
        </w:tc>
      </w:tr>
      <w:tr w:rsidR="0093512D" w:rsidRPr="0093512D" w14:paraId="06882A16" w14:textId="77777777" w:rsidTr="00097B5C">
        <w:trPr>
          <w:trHeight w:val="243"/>
        </w:trPr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6A19CD" w14:textId="77777777" w:rsidR="00097B5C" w:rsidRPr="0093512D" w:rsidRDefault="00097B5C" w:rsidP="005D564B">
            <w:pPr>
              <w:spacing w:line="243" w:lineRule="exact"/>
              <w:ind w:left="1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6C9ABA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788F77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247D0E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DE5E1A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CCD807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3282AD1F" w14:textId="77777777" w:rsidTr="00097B5C">
        <w:trPr>
          <w:trHeight w:val="243"/>
        </w:trPr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C3418B" w14:textId="77777777" w:rsidR="00097B5C" w:rsidRPr="0093512D" w:rsidRDefault="00097B5C" w:rsidP="005D564B">
            <w:pPr>
              <w:spacing w:line="243" w:lineRule="exact"/>
              <w:ind w:left="1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B64A23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46F5FB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579325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B4E109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29F402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219D2A84" w14:textId="77777777" w:rsidTr="00097B5C">
        <w:trPr>
          <w:trHeight w:val="243"/>
        </w:trPr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38412C" w14:textId="77777777" w:rsidR="00097B5C" w:rsidRPr="0093512D" w:rsidRDefault="00097B5C" w:rsidP="005D564B">
            <w:pPr>
              <w:spacing w:line="243" w:lineRule="exact"/>
              <w:ind w:left="1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2916B1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5858BF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516611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C54304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A8A3B5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97B5C" w:rsidRPr="0093512D" w14:paraId="76E17135" w14:textId="77777777" w:rsidTr="00097B5C">
        <w:trPr>
          <w:trHeight w:val="243"/>
        </w:trPr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74D75B" w14:textId="77777777" w:rsidR="00097B5C" w:rsidRPr="0093512D" w:rsidRDefault="00097B5C" w:rsidP="005D564B">
            <w:pPr>
              <w:spacing w:line="243" w:lineRule="exact"/>
              <w:ind w:left="1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7689E4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949C68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4144E9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FD4D53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8C4936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41C1013B" w14:textId="77777777" w:rsidR="00097B5C" w:rsidRPr="0093512D" w:rsidRDefault="00097B5C" w:rsidP="00097B5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458FB65" w14:textId="77777777" w:rsidR="00097B5C" w:rsidRPr="0093512D" w:rsidRDefault="00097B5C" w:rsidP="00097B5C">
      <w:pPr>
        <w:spacing w:line="21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4B105B2" w14:textId="77777777" w:rsidR="00097B5C" w:rsidRPr="0093512D" w:rsidRDefault="00097B5C" w:rsidP="00D84EE6">
      <w:pPr>
        <w:pStyle w:val="PargrafodaLista"/>
        <w:widowControl/>
        <w:numPr>
          <w:ilvl w:val="0"/>
          <w:numId w:val="11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sz w:val="24"/>
          <w:szCs w:val="24"/>
        </w:rPr>
        <w:t>SERVIDORES AUTORIZADOS A ATUAR EM TRABALHO REMOTO:</w:t>
      </w:r>
    </w:p>
    <w:p w14:paraId="16343364" w14:textId="77777777" w:rsidR="00097B5C" w:rsidRPr="0093512D" w:rsidRDefault="00097B5C" w:rsidP="00097B5C">
      <w:pPr>
        <w:spacing w:line="183" w:lineRule="exact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1984"/>
      </w:tblGrid>
      <w:tr w:rsidR="0093512D" w:rsidRPr="0093512D" w14:paraId="1F33B777" w14:textId="77777777" w:rsidTr="00097B5C">
        <w:trPr>
          <w:trHeight w:val="263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BA43FDE" w14:textId="1D16764F" w:rsidR="00097B5C" w:rsidRPr="0093512D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7331EDD" w14:textId="01C57FBE" w:rsidR="00097B5C" w:rsidRPr="0093512D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Processo SGPE</w:t>
            </w:r>
          </w:p>
        </w:tc>
      </w:tr>
      <w:tr w:rsidR="0093512D" w:rsidRPr="0093512D" w14:paraId="6647E998" w14:textId="77777777" w:rsidTr="00097B5C">
        <w:trPr>
          <w:trHeight w:val="243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120608" w14:textId="77777777" w:rsidR="00097B5C" w:rsidRPr="0093512D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7E246B" w14:textId="77777777" w:rsidR="00097B5C" w:rsidRPr="0093512D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2D2A69D2" w14:textId="77777777" w:rsidTr="00097B5C">
        <w:trPr>
          <w:trHeight w:val="243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96C6B" w14:textId="77777777" w:rsidR="00097B5C" w:rsidRPr="0093512D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213CE9" w14:textId="77777777" w:rsidR="00097B5C" w:rsidRPr="0093512D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3CB7BDB1" w14:textId="77777777" w:rsidTr="00097B5C">
        <w:trPr>
          <w:trHeight w:val="243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2A7974" w14:textId="77777777" w:rsidR="00097B5C" w:rsidRPr="0093512D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8231A8" w14:textId="77777777" w:rsidR="00097B5C" w:rsidRPr="0093512D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97B5C" w:rsidRPr="0093512D" w14:paraId="67DADB02" w14:textId="77777777" w:rsidTr="00097B5C">
        <w:trPr>
          <w:trHeight w:val="243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F509F6" w14:textId="77777777" w:rsidR="00097B5C" w:rsidRPr="0093512D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8C1A54" w14:textId="77777777" w:rsidR="00097B5C" w:rsidRPr="0093512D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5210DB67" w14:textId="77777777" w:rsidR="00097B5C" w:rsidRPr="0093512D" w:rsidRDefault="00097B5C" w:rsidP="00097B5C">
      <w:pPr>
        <w:spacing w:line="23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BBDEC09" w14:textId="1E0AE788" w:rsidR="00097B5C" w:rsidRPr="0093512D" w:rsidRDefault="00097B5C" w:rsidP="00D84EE6">
      <w:pPr>
        <w:pStyle w:val="PargrafodaLista"/>
        <w:widowControl/>
        <w:numPr>
          <w:ilvl w:val="0"/>
          <w:numId w:val="11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sz w:val="24"/>
          <w:szCs w:val="24"/>
        </w:rPr>
        <w:t>OBSERVAÇÕES GERAIS A DETALHAR:</w:t>
      </w:r>
    </w:p>
    <w:p w14:paraId="70150B81" w14:textId="42A41D3B" w:rsidR="00097B5C" w:rsidRPr="0093512D" w:rsidRDefault="00097B5C" w:rsidP="00097B5C">
      <w:pPr>
        <w:spacing w:line="2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26745FA" w14:textId="77777777" w:rsidR="00097B5C" w:rsidRPr="0093512D" w:rsidRDefault="00097B5C" w:rsidP="00097B5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9404"/>
      </w:tblGrid>
      <w:tr w:rsidR="00097B5C" w:rsidRPr="0093512D" w14:paraId="6B6A8134" w14:textId="77777777" w:rsidTr="003A208F">
        <w:trPr>
          <w:trHeight w:val="1252"/>
        </w:trPr>
        <w:tc>
          <w:tcPr>
            <w:tcW w:w="9461" w:type="dxa"/>
          </w:tcPr>
          <w:p w14:paraId="5988AD3A" w14:textId="77777777" w:rsidR="00097B5C" w:rsidRPr="0093512D" w:rsidRDefault="00097B5C" w:rsidP="00097B5C">
            <w:pPr>
              <w:spacing w:line="20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0B742EB1" w14:textId="77777777" w:rsidR="00097B5C" w:rsidRPr="0093512D" w:rsidRDefault="00097B5C" w:rsidP="00097B5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0118258" w14:textId="77777777" w:rsidR="00097B5C" w:rsidRPr="0093512D" w:rsidRDefault="00097B5C" w:rsidP="00097B5C">
      <w:pPr>
        <w:spacing w:line="0" w:lineRule="atLeast"/>
        <w:ind w:left="422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Local e Data.</w:t>
      </w:r>
    </w:p>
    <w:p w14:paraId="2C39E7A6" w14:textId="77777777" w:rsidR="00097B5C" w:rsidRPr="0093512D" w:rsidRDefault="00097B5C" w:rsidP="00097B5C">
      <w:pPr>
        <w:spacing w:line="233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7AB1E35" w14:textId="77777777" w:rsidR="00875B62" w:rsidRPr="0093512D" w:rsidRDefault="00875B62" w:rsidP="00875B62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Chefia Imediata</w:t>
      </w:r>
    </w:p>
    <w:p w14:paraId="6AB2A999" w14:textId="77777777" w:rsidR="00875B62" w:rsidRPr="0093512D" w:rsidRDefault="00875B62" w:rsidP="00875B62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63214FD3" w14:textId="77777777" w:rsidR="00875B62" w:rsidRPr="0093512D" w:rsidRDefault="00875B62" w:rsidP="00875B62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4FDC16C7" w14:textId="77777777" w:rsidR="00097B5C" w:rsidRPr="0093512D" w:rsidRDefault="00097B5C" w:rsidP="003A208F">
      <w:pPr>
        <w:spacing w:line="200" w:lineRule="exact"/>
        <w:ind w:left="284"/>
        <w:rPr>
          <w:rFonts w:asciiTheme="minorHAnsi" w:eastAsia="Times New Roman" w:hAnsiTheme="minorHAnsi" w:cstheme="minorHAnsi"/>
          <w:sz w:val="24"/>
          <w:szCs w:val="24"/>
        </w:rPr>
      </w:pPr>
    </w:p>
    <w:p w14:paraId="4962B6A5" w14:textId="77777777" w:rsidR="00097B5C" w:rsidRPr="0093512D" w:rsidRDefault="00097B5C" w:rsidP="003A208F">
      <w:pPr>
        <w:spacing w:line="280" w:lineRule="exact"/>
        <w:ind w:left="284"/>
        <w:rPr>
          <w:rFonts w:asciiTheme="minorHAnsi" w:eastAsia="Times New Roman" w:hAnsiTheme="minorHAnsi" w:cstheme="minorHAnsi"/>
          <w:sz w:val="24"/>
          <w:szCs w:val="24"/>
        </w:rPr>
      </w:pPr>
    </w:p>
    <w:p w14:paraId="57FFF899" w14:textId="5AF1222A" w:rsidR="00ED27BF" w:rsidRPr="0093512D" w:rsidRDefault="00EA42BA" w:rsidP="00875B62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Ciência do Superior Hierárquico</w:t>
      </w:r>
    </w:p>
    <w:p w14:paraId="6B05B66C" w14:textId="58588C01" w:rsidR="00097B5C" w:rsidRPr="0093512D" w:rsidRDefault="00097B5C" w:rsidP="00875B62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501EA4CC" w14:textId="77777777" w:rsidR="003A208F" w:rsidRPr="0093512D" w:rsidRDefault="003A208F">
      <w:pPr>
        <w:rPr>
          <w:rFonts w:asciiTheme="minorHAnsi" w:eastAsia="Arial Unicode MS" w:hAnsiTheme="minorHAnsi" w:cstheme="minorHAnsi"/>
          <w:b/>
          <w:sz w:val="24"/>
          <w:szCs w:val="24"/>
          <w:lang w:val="pt-BR" w:eastAsia="pt-BR"/>
        </w:rPr>
      </w:pPr>
      <w:r w:rsidRPr="0093512D">
        <w:rPr>
          <w:rFonts w:asciiTheme="minorHAnsi" w:hAnsiTheme="minorHAnsi" w:cstheme="minorHAnsi"/>
          <w:szCs w:val="24"/>
        </w:rPr>
        <w:br w:type="page"/>
      </w:r>
    </w:p>
    <w:p w14:paraId="1C89FA8B" w14:textId="184953C0" w:rsidR="003A208F" w:rsidRPr="0093512D" w:rsidRDefault="003A208F" w:rsidP="003A208F">
      <w:pPr>
        <w:pStyle w:val="CorpodoTexto"/>
        <w:rPr>
          <w:rFonts w:asciiTheme="minorHAnsi" w:hAnsiTheme="minorHAnsi" w:cstheme="minorHAnsi"/>
          <w:szCs w:val="24"/>
        </w:rPr>
      </w:pPr>
      <w:r w:rsidRPr="0093512D">
        <w:rPr>
          <w:rFonts w:asciiTheme="minorHAnsi" w:hAnsiTheme="minorHAnsi" w:cstheme="minorHAnsi"/>
          <w:szCs w:val="24"/>
        </w:rPr>
        <w:lastRenderedPageBreak/>
        <w:t>ANEXO III</w:t>
      </w:r>
    </w:p>
    <w:p w14:paraId="42A4FADA" w14:textId="77777777" w:rsidR="003A208F" w:rsidRPr="0093512D" w:rsidRDefault="003A208F" w:rsidP="003A208F">
      <w:pPr>
        <w:jc w:val="center"/>
        <w:rPr>
          <w:rFonts w:ascii="Arial" w:eastAsia="Arial" w:hAnsi="Arial"/>
          <w:b/>
          <w:bCs/>
        </w:rPr>
      </w:pPr>
      <w:r w:rsidRPr="0093512D">
        <w:rPr>
          <w:rFonts w:ascii="Arial" w:eastAsia="Arial" w:hAnsi="Arial"/>
          <w:b/>
          <w:bCs/>
        </w:rPr>
        <w:t>AVALIAÇÃO DE DESEMPENHO</w:t>
      </w:r>
    </w:p>
    <w:p w14:paraId="34C5CB15" w14:textId="0C983C6B" w:rsidR="003A208F" w:rsidRPr="0093512D" w:rsidRDefault="003A208F" w:rsidP="00D84EE6">
      <w:pPr>
        <w:pStyle w:val="PargrafodaLista"/>
        <w:widowControl/>
        <w:numPr>
          <w:ilvl w:val="0"/>
          <w:numId w:val="12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sz w:val="24"/>
          <w:szCs w:val="24"/>
        </w:rPr>
        <w:t>IDENTIFICAÇÃO</w:t>
      </w:r>
    </w:p>
    <w:p w14:paraId="47528726" w14:textId="37ED8CB9" w:rsidR="003A208F" w:rsidRPr="0093512D" w:rsidRDefault="003A208F" w:rsidP="003A208F">
      <w:pPr>
        <w:widowControl/>
        <w:autoSpaceDE/>
        <w:autoSpaceDN/>
        <w:spacing w:line="0" w:lineRule="atLeast"/>
        <w:ind w:left="284"/>
        <w:rPr>
          <w:rFonts w:asciiTheme="minorHAnsi" w:eastAsia="Arial" w:hAnsiTheme="minorHAnsi" w:cstheme="minorHAnsi"/>
          <w:b/>
          <w:sz w:val="24"/>
          <w:szCs w:val="24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113"/>
        <w:gridCol w:w="3475"/>
        <w:gridCol w:w="1486"/>
        <w:gridCol w:w="2325"/>
      </w:tblGrid>
      <w:tr w:rsidR="0093512D" w:rsidRPr="0093512D" w14:paraId="3399ACD0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677A199D" w14:textId="2B819C3D" w:rsidR="003A208F" w:rsidRPr="0093512D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3505" w:type="dxa"/>
            <w:vAlign w:val="center"/>
          </w:tcPr>
          <w:p w14:paraId="52359ABD" w14:textId="77777777" w:rsidR="003A208F" w:rsidRPr="0093512D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6D7E246B" w14:textId="315FD135" w:rsidR="003A208F" w:rsidRPr="0093512D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ATRÍCULA:</w:t>
            </w:r>
          </w:p>
        </w:tc>
        <w:tc>
          <w:tcPr>
            <w:tcW w:w="2344" w:type="dxa"/>
            <w:vAlign w:val="center"/>
          </w:tcPr>
          <w:p w14:paraId="1B47FBF5" w14:textId="77777777" w:rsidR="003A208F" w:rsidRPr="0093512D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72EECDCF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298773FE" w14:textId="03490D6F" w:rsidR="003A208F" w:rsidRPr="0093512D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ARGO:</w:t>
            </w:r>
          </w:p>
        </w:tc>
        <w:tc>
          <w:tcPr>
            <w:tcW w:w="3505" w:type="dxa"/>
            <w:vAlign w:val="center"/>
          </w:tcPr>
          <w:p w14:paraId="4C79953D" w14:textId="77777777" w:rsidR="003A208F" w:rsidRPr="0093512D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6F5F2750" w14:textId="70823B14" w:rsidR="003A208F" w:rsidRPr="0093512D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FUNÇÃO:</w:t>
            </w:r>
          </w:p>
        </w:tc>
        <w:tc>
          <w:tcPr>
            <w:tcW w:w="2344" w:type="dxa"/>
            <w:vAlign w:val="center"/>
          </w:tcPr>
          <w:p w14:paraId="30742651" w14:textId="77777777" w:rsidR="003A208F" w:rsidRPr="0093512D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2B81013E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4E5A7CFA" w14:textId="6F88E64F" w:rsidR="003A208F" w:rsidRPr="0093512D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TOR:</w:t>
            </w:r>
          </w:p>
        </w:tc>
        <w:tc>
          <w:tcPr>
            <w:tcW w:w="7335" w:type="dxa"/>
            <w:gridSpan w:val="3"/>
            <w:vAlign w:val="center"/>
          </w:tcPr>
          <w:p w14:paraId="54ED37C2" w14:textId="77777777" w:rsidR="003A208F" w:rsidRPr="0093512D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71D6049E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0F19735B" w14:textId="44010ACC" w:rsidR="003A208F" w:rsidRPr="0093512D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PERÍODO:</w:t>
            </w:r>
          </w:p>
        </w:tc>
        <w:tc>
          <w:tcPr>
            <w:tcW w:w="7335" w:type="dxa"/>
            <w:gridSpan w:val="3"/>
            <w:vAlign w:val="center"/>
          </w:tcPr>
          <w:p w14:paraId="21A5D480" w14:textId="77777777" w:rsidR="003A208F" w:rsidRPr="0093512D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4DDEAA63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3A7C2499" w14:textId="6BF4EB75" w:rsidR="003A208F" w:rsidRPr="0093512D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HEFIA IMEDIATA:</w:t>
            </w:r>
          </w:p>
        </w:tc>
        <w:tc>
          <w:tcPr>
            <w:tcW w:w="7335" w:type="dxa"/>
            <w:gridSpan w:val="3"/>
            <w:vAlign w:val="center"/>
          </w:tcPr>
          <w:p w14:paraId="50FB259C" w14:textId="77777777" w:rsidR="003A208F" w:rsidRPr="0093512D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</w:tbl>
    <w:p w14:paraId="2F3C6FDF" w14:textId="77777777" w:rsidR="003A208F" w:rsidRPr="0093512D" w:rsidRDefault="003A208F" w:rsidP="003A208F">
      <w:pPr>
        <w:widowControl/>
        <w:autoSpaceDE/>
        <w:autoSpaceDN/>
        <w:spacing w:line="0" w:lineRule="atLeast"/>
        <w:ind w:left="284"/>
        <w:rPr>
          <w:rFonts w:asciiTheme="minorHAnsi" w:eastAsia="Arial" w:hAnsiTheme="minorHAnsi" w:cstheme="minorHAnsi"/>
          <w:b/>
          <w:sz w:val="24"/>
          <w:szCs w:val="24"/>
        </w:rPr>
      </w:pPr>
    </w:p>
    <w:p w14:paraId="2051F583" w14:textId="7F46D036" w:rsidR="003A208F" w:rsidRPr="0093512D" w:rsidRDefault="003A208F" w:rsidP="00D84EE6">
      <w:pPr>
        <w:pStyle w:val="PargrafodaLista"/>
        <w:widowControl/>
        <w:numPr>
          <w:ilvl w:val="0"/>
          <w:numId w:val="12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sz w:val="24"/>
          <w:szCs w:val="24"/>
        </w:rPr>
        <w:t>INDICADORES DE AVALIAÇÃO</w:t>
      </w:r>
    </w:p>
    <w:tbl>
      <w:tblPr>
        <w:tblpPr w:leftFromText="141" w:rightFromText="141" w:vertAnchor="text" w:horzAnchor="margin" w:tblpX="274" w:tblpY="168"/>
        <w:tblW w:w="9488" w:type="dxa"/>
        <w:tblLayout w:type="fixed"/>
        <w:tblLook w:val="06A0" w:firstRow="1" w:lastRow="0" w:firstColumn="1" w:lastColumn="0" w:noHBand="1" w:noVBand="1"/>
      </w:tblPr>
      <w:tblGrid>
        <w:gridCol w:w="643"/>
        <w:gridCol w:w="301"/>
        <w:gridCol w:w="615"/>
        <w:gridCol w:w="331"/>
        <w:gridCol w:w="588"/>
        <w:gridCol w:w="363"/>
        <w:gridCol w:w="561"/>
        <w:gridCol w:w="421"/>
        <w:gridCol w:w="764"/>
        <w:gridCol w:w="88"/>
        <w:gridCol w:w="984"/>
        <w:gridCol w:w="39"/>
        <w:gridCol w:w="946"/>
        <w:gridCol w:w="185"/>
        <w:gridCol w:w="683"/>
        <w:gridCol w:w="385"/>
        <w:gridCol w:w="644"/>
        <w:gridCol w:w="425"/>
        <w:gridCol w:w="522"/>
      </w:tblGrid>
      <w:tr w:rsidR="0093512D" w:rsidRPr="0093512D" w14:paraId="3811489E" w14:textId="77777777" w:rsidTr="00ED27BF">
        <w:trPr>
          <w:trHeight w:val="285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988C75F" w14:textId="0E41531D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ítico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BBDB1C3" w14:textId="589BBD15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uficiente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91A7A81" w14:textId="4203F25C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tisfatório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3728ECCD" w14:textId="5D75955C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celente</w:t>
            </w:r>
          </w:p>
        </w:tc>
      </w:tr>
      <w:tr w:rsidR="0093512D" w:rsidRPr="0093512D" w14:paraId="0EC17948" w14:textId="77777777" w:rsidTr="009D6D76">
        <w:trPr>
          <w:trHeight w:val="285"/>
        </w:trPr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95FF93" w14:textId="2F56716F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7A927A" w14:textId="224A8498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52379F" w14:textId="1FCD89D2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2CBEC9" w14:textId="2B2D0586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9FC756" w14:textId="79399D0C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AF0F6E" w14:textId="324ADE7B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EF92A0" w14:textId="7D45D7BE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D8EFA6" w14:textId="7B7283AA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6E7FE2" w14:textId="73320378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2CCD01" w14:textId="2AB3E7A6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93512D" w:rsidRPr="0093512D" w14:paraId="7E083A8F" w14:textId="77777777" w:rsidTr="009D6D76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1BAE91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04A9FE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FA73C1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377DF7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E8582E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8BA252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DEF3CF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3C4C19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405DAF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56CD20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8451"/>
        <w:gridCol w:w="953"/>
      </w:tblGrid>
      <w:tr w:rsidR="0093512D" w:rsidRPr="0093512D" w14:paraId="1DDFC7EB" w14:textId="77777777" w:rsidTr="42170BC3">
        <w:tc>
          <w:tcPr>
            <w:tcW w:w="8508" w:type="dxa"/>
            <w:shd w:val="clear" w:color="auto" w:fill="F2F2F2" w:themeFill="background1" w:themeFillShade="F2"/>
          </w:tcPr>
          <w:p w14:paraId="06B02D12" w14:textId="4363DC15" w:rsidR="00ED27BF" w:rsidRPr="0093512D" w:rsidRDefault="00ED27BF" w:rsidP="00ED27BF">
            <w:pPr>
              <w:widowControl/>
              <w:autoSpaceDE/>
              <w:autoSpaceDN/>
              <w:ind w:right="113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AVALIAÇÃO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14:paraId="2FBDC29D" w14:textId="6C5675F5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NOTA</w:t>
            </w:r>
          </w:p>
        </w:tc>
      </w:tr>
      <w:tr w:rsidR="0093512D" w:rsidRPr="0093512D" w14:paraId="12022D44" w14:textId="77777777" w:rsidTr="42170BC3">
        <w:tc>
          <w:tcPr>
            <w:tcW w:w="8508" w:type="dxa"/>
          </w:tcPr>
          <w:p w14:paraId="48325A79" w14:textId="6D0AF47B" w:rsidR="00ED27BF" w:rsidRPr="0093512D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1</w:t>
            </w:r>
            <w:r w:rsidRPr="0093512D">
              <w:rPr>
                <w:rFonts w:asciiTheme="minorHAnsi" w:eastAsia="Arial" w:hAnsiTheme="minorHAnsi" w:cstheme="minorHAnsi"/>
                <w:sz w:val="24"/>
                <w:szCs w:val="24"/>
              </w:rPr>
              <w:t>: Cumpre com rigor os compromissos relacionados ao desempenho de suas atividades e entrega os trabalhos no prazo acordado.</w:t>
            </w:r>
          </w:p>
        </w:tc>
        <w:tc>
          <w:tcPr>
            <w:tcW w:w="953" w:type="dxa"/>
          </w:tcPr>
          <w:p w14:paraId="4EC5B6C9" w14:textId="77777777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53893A86" w14:textId="77777777" w:rsidTr="42170BC3">
        <w:tc>
          <w:tcPr>
            <w:tcW w:w="8508" w:type="dxa"/>
          </w:tcPr>
          <w:p w14:paraId="788F40EC" w14:textId="4CB29831" w:rsidR="00ED27BF" w:rsidRPr="0093512D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2</w:t>
            </w:r>
            <w:r w:rsidRPr="0093512D">
              <w:rPr>
                <w:rFonts w:asciiTheme="minorHAnsi" w:eastAsia="Arial" w:hAnsiTheme="minorHAnsi" w:cstheme="minorHAnsi"/>
                <w:sz w:val="24"/>
                <w:szCs w:val="24"/>
              </w:rPr>
              <w:t>: Cumpre regularmente o expediente, justificando as ausências ou atrasos ocorridos.</w:t>
            </w:r>
          </w:p>
        </w:tc>
        <w:tc>
          <w:tcPr>
            <w:tcW w:w="953" w:type="dxa"/>
          </w:tcPr>
          <w:p w14:paraId="2ABA98EB" w14:textId="77777777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122271EA" w14:textId="77777777" w:rsidTr="42170BC3">
        <w:tc>
          <w:tcPr>
            <w:tcW w:w="8508" w:type="dxa"/>
          </w:tcPr>
          <w:p w14:paraId="529707A3" w14:textId="55C2757B" w:rsidR="00ED27BF" w:rsidRPr="0093512D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3</w:t>
            </w:r>
            <w:r w:rsidRPr="0093512D">
              <w:rPr>
                <w:rFonts w:asciiTheme="minorHAnsi" w:eastAsia="Arial" w:hAnsiTheme="minorHAnsi" w:cstheme="minorHAnsi"/>
                <w:sz w:val="24"/>
                <w:szCs w:val="24"/>
              </w:rPr>
              <w:t>: Utiliza de forma eficiente as ferramentas institucionais (Microsoft 365, SGPe, entre outros), mantendo-se disponível para interação entre os membros da equipe no atendimento das atividades do setor.</w:t>
            </w:r>
          </w:p>
        </w:tc>
        <w:tc>
          <w:tcPr>
            <w:tcW w:w="953" w:type="dxa"/>
          </w:tcPr>
          <w:p w14:paraId="070CD3B5" w14:textId="77777777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34E1F03F" w14:textId="77777777" w:rsidTr="42170BC3">
        <w:tc>
          <w:tcPr>
            <w:tcW w:w="8508" w:type="dxa"/>
          </w:tcPr>
          <w:p w14:paraId="4E78E976" w14:textId="3592A4EA" w:rsidR="00ED27BF" w:rsidRPr="0093512D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4</w:t>
            </w:r>
            <w:r w:rsidRPr="0093512D">
              <w:rPr>
                <w:rFonts w:asciiTheme="minorHAnsi" w:eastAsia="Arial" w:hAnsiTheme="minorHAnsi" w:cstheme="minorHAnsi"/>
                <w:sz w:val="24"/>
                <w:szCs w:val="24"/>
              </w:rPr>
              <w:t>: Cumpre as normas e os procedimentos estabelecidos para o bom funcionamento do serviço público.</w:t>
            </w:r>
          </w:p>
        </w:tc>
        <w:tc>
          <w:tcPr>
            <w:tcW w:w="953" w:type="dxa"/>
          </w:tcPr>
          <w:p w14:paraId="0FA12A56" w14:textId="77777777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1B2896DD" w14:textId="77777777" w:rsidTr="42170BC3">
        <w:tc>
          <w:tcPr>
            <w:tcW w:w="8508" w:type="dxa"/>
          </w:tcPr>
          <w:p w14:paraId="5ACA73E8" w14:textId="420C3554" w:rsidR="00ED27BF" w:rsidRPr="0093512D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5</w:t>
            </w:r>
            <w:r w:rsidRPr="0093512D">
              <w:rPr>
                <w:rFonts w:asciiTheme="minorHAnsi" w:eastAsia="Arial" w:hAnsiTheme="minorHAnsi" w:cstheme="minorHAnsi"/>
                <w:sz w:val="24"/>
                <w:szCs w:val="24"/>
              </w:rPr>
              <w:t>: Tem capacidade de resolver problemas de forma autônoma e antecipada.</w:t>
            </w:r>
          </w:p>
        </w:tc>
        <w:tc>
          <w:tcPr>
            <w:tcW w:w="953" w:type="dxa"/>
          </w:tcPr>
          <w:p w14:paraId="23CD6F03" w14:textId="77777777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5FE12EDC" w14:textId="77777777" w:rsidTr="42170BC3">
        <w:tc>
          <w:tcPr>
            <w:tcW w:w="9461" w:type="dxa"/>
            <w:gridSpan w:val="2"/>
            <w:shd w:val="clear" w:color="auto" w:fill="F2F2F2" w:themeFill="background1" w:themeFillShade="F2"/>
          </w:tcPr>
          <w:p w14:paraId="27FAE99F" w14:textId="45344A48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RESULTADO</w:t>
            </w:r>
          </w:p>
        </w:tc>
      </w:tr>
      <w:tr w:rsidR="0093512D" w:rsidRPr="0093512D" w14:paraId="2CC7B627" w14:textId="77777777" w:rsidTr="42170BC3">
        <w:trPr>
          <w:trHeight w:val="397"/>
        </w:trPr>
        <w:tc>
          <w:tcPr>
            <w:tcW w:w="8508" w:type="dxa"/>
            <w:vAlign w:val="center"/>
          </w:tcPr>
          <w:p w14:paraId="47B2BD03" w14:textId="75C0BDA0" w:rsidR="00ED27BF" w:rsidRPr="0093512D" w:rsidRDefault="17003FB4" w:rsidP="42170BC3">
            <w:pPr>
              <w:widowControl/>
              <w:autoSpaceDE/>
              <w:autoSpaceDN/>
              <w:ind w:right="113"/>
              <w:jc w:val="right"/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>SOMA</w:t>
            </w:r>
            <w:r w:rsidR="00ED27BF"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DAS PONTUAÇÕES</w:t>
            </w:r>
          </w:p>
        </w:tc>
        <w:tc>
          <w:tcPr>
            <w:tcW w:w="953" w:type="dxa"/>
            <w:vAlign w:val="center"/>
          </w:tcPr>
          <w:p w14:paraId="2F09F9FA" w14:textId="77777777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0566A543" w14:textId="77777777" w:rsidTr="42170BC3">
        <w:trPr>
          <w:trHeight w:val="397"/>
        </w:trPr>
        <w:tc>
          <w:tcPr>
            <w:tcW w:w="8508" w:type="dxa"/>
            <w:vAlign w:val="center"/>
          </w:tcPr>
          <w:p w14:paraId="66D06F7A" w14:textId="1B3782D5" w:rsidR="00ED27BF" w:rsidRPr="0093512D" w:rsidRDefault="003E5372" w:rsidP="003E5372">
            <w:pPr>
              <w:pStyle w:val="PargrafodaLista"/>
              <w:widowControl/>
              <w:numPr>
                <w:ilvl w:val="1"/>
                <w:numId w:val="23"/>
              </w:numPr>
              <w:autoSpaceDE/>
              <w:autoSpaceDN/>
              <w:ind w:right="113"/>
              <w:jc w:val="right"/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                                  </w:t>
            </w:r>
            <w:r w:rsidR="00ED27BF"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MÉDIA </w:t>
            </w:r>
            <w:r w:rsidR="00ED27BF" w:rsidRPr="0093512D">
              <w:rPr>
                <w:rFonts w:asciiTheme="minorHAnsi" w:eastAsia="Arial" w:hAnsiTheme="minorHAnsi" w:cstheme="minorBidi"/>
                <w:sz w:val="24"/>
                <w:szCs w:val="24"/>
              </w:rPr>
              <w:t>(Soma das pontuações dividido por 5)</w:t>
            </w:r>
          </w:p>
        </w:tc>
        <w:tc>
          <w:tcPr>
            <w:tcW w:w="953" w:type="dxa"/>
            <w:vAlign w:val="center"/>
          </w:tcPr>
          <w:p w14:paraId="6551924E" w14:textId="77777777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2B191BF8" w14:textId="77777777" w:rsidTr="42170BC3">
        <w:trPr>
          <w:trHeight w:val="397"/>
        </w:trPr>
        <w:tc>
          <w:tcPr>
            <w:tcW w:w="8508" w:type="dxa"/>
            <w:vAlign w:val="center"/>
          </w:tcPr>
          <w:p w14:paraId="1A5DD514" w14:textId="126E8547" w:rsidR="00985010" w:rsidRPr="0093512D" w:rsidRDefault="003E5372" w:rsidP="003E5372">
            <w:pPr>
              <w:pStyle w:val="PargrafodaLista"/>
              <w:widowControl/>
              <w:numPr>
                <w:ilvl w:val="1"/>
                <w:numId w:val="23"/>
              </w:numPr>
              <w:autoSpaceDE/>
              <w:autoSpaceDN/>
              <w:ind w:right="113"/>
              <w:jc w:val="right"/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482920F7"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>A</w:t>
            </w:r>
            <w:r w:rsidR="15B85123"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>MEDIA</w:t>
            </w:r>
            <w:r w:rsidR="482920F7"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NA ÚLTIMA AVALIAÇÃO</w:t>
            </w:r>
          </w:p>
        </w:tc>
        <w:tc>
          <w:tcPr>
            <w:tcW w:w="953" w:type="dxa"/>
            <w:vAlign w:val="center"/>
          </w:tcPr>
          <w:p w14:paraId="1CC42055" w14:textId="77777777" w:rsidR="00985010" w:rsidRPr="0093512D" w:rsidRDefault="00985010" w:rsidP="00ED27BF">
            <w:pPr>
              <w:pStyle w:val="PargrafodaLista"/>
              <w:widowControl/>
              <w:autoSpaceDE/>
              <w:autoSpaceDN/>
              <w:ind w:left="0" w:right="113" w:firstLine="0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D27BF" w:rsidRPr="0093512D" w14:paraId="36FDAC2E" w14:textId="77777777" w:rsidTr="42170BC3">
        <w:trPr>
          <w:trHeight w:val="397"/>
        </w:trPr>
        <w:tc>
          <w:tcPr>
            <w:tcW w:w="8508" w:type="dxa"/>
            <w:vAlign w:val="center"/>
          </w:tcPr>
          <w:p w14:paraId="38376F6F" w14:textId="7DDFB878" w:rsidR="00ED27BF" w:rsidRPr="0093512D" w:rsidRDefault="2B0830FE" w:rsidP="42170BC3">
            <w:pPr>
              <w:widowControl/>
              <w:autoSpaceDE/>
              <w:autoSpaceDN/>
              <w:ind w:right="113"/>
              <w:jc w:val="right"/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(I+II)/2 </w:t>
            </w:r>
            <w:r w:rsidR="003E5372"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 </w:t>
            </w:r>
            <w:r w:rsidR="00ED27BF"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RESULTADO </w:t>
            </w:r>
            <w:r w:rsidR="00ED27BF" w:rsidRPr="0093512D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(Aplicação de arredondamento previsto no </w:t>
            </w:r>
            <w:r w:rsidR="006222B7" w:rsidRPr="0093512D">
              <w:rPr>
                <w:rFonts w:asciiTheme="minorHAnsi" w:eastAsia="Arial" w:hAnsiTheme="minorHAnsi" w:cstheme="minorBidi"/>
                <w:sz w:val="24"/>
                <w:szCs w:val="24"/>
              </w:rPr>
              <w:t>A</w:t>
            </w:r>
            <w:r w:rsidR="00ED27BF" w:rsidRPr="0093512D">
              <w:rPr>
                <w:rFonts w:asciiTheme="minorHAnsi" w:eastAsia="Arial" w:hAnsiTheme="minorHAnsi" w:cstheme="minorBidi"/>
                <w:sz w:val="24"/>
                <w:szCs w:val="24"/>
              </w:rPr>
              <w:t>rt.14)</w:t>
            </w:r>
          </w:p>
        </w:tc>
        <w:tc>
          <w:tcPr>
            <w:tcW w:w="953" w:type="dxa"/>
            <w:vAlign w:val="center"/>
          </w:tcPr>
          <w:p w14:paraId="41BAD156" w14:textId="77777777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</w:tbl>
    <w:p w14:paraId="28186EDE" w14:textId="14BA972E" w:rsidR="00ED27BF" w:rsidRPr="0093512D" w:rsidRDefault="00ED27BF" w:rsidP="006222B7">
      <w:pPr>
        <w:spacing w:line="0" w:lineRule="atLeast"/>
        <w:ind w:left="3760"/>
        <w:jc w:val="right"/>
        <w:rPr>
          <w:rFonts w:ascii="Arial" w:eastAsia="Arial" w:hAnsi="Arial"/>
          <w:b/>
          <w:bCs/>
        </w:rPr>
      </w:pPr>
    </w:p>
    <w:p w14:paraId="5953BE98" w14:textId="77777777" w:rsidR="003A208F" w:rsidRPr="0093512D" w:rsidRDefault="003A208F" w:rsidP="006222B7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Avaliador - Chefia Imediata</w:t>
      </w:r>
    </w:p>
    <w:p w14:paraId="7CC3A4BB" w14:textId="77777777" w:rsidR="003A208F" w:rsidRPr="0093512D" w:rsidRDefault="003A208F" w:rsidP="006222B7">
      <w:pPr>
        <w:spacing w:line="26" w:lineRule="exact"/>
        <w:ind w:left="284"/>
        <w:jc w:val="right"/>
        <w:rPr>
          <w:rFonts w:ascii="Times New Roman" w:eastAsia="Times New Roman" w:hAnsi="Times New Roman"/>
        </w:rPr>
      </w:pPr>
    </w:p>
    <w:p w14:paraId="7893A021" w14:textId="03ECBCE3" w:rsidR="003A208F" w:rsidRPr="0093512D" w:rsidRDefault="003A208F" w:rsidP="006222B7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(assinado digitalmente)</w:t>
      </w:r>
    </w:p>
    <w:p w14:paraId="2C1705D1" w14:textId="77777777" w:rsidR="006222B7" w:rsidRPr="0093512D" w:rsidRDefault="006222B7" w:rsidP="006222B7">
      <w:pPr>
        <w:spacing w:line="0" w:lineRule="atLeast"/>
        <w:ind w:left="284"/>
        <w:jc w:val="right"/>
        <w:rPr>
          <w:rFonts w:ascii="Arial" w:eastAsia="Arial" w:hAnsi="Arial"/>
          <w:i/>
        </w:rPr>
      </w:pPr>
    </w:p>
    <w:p w14:paraId="158F41E3" w14:textId="77777777" w:rsidR="003A208F" w:rsidRPr="0093512D" w:rsidRDefault="003A208F" w:rsidP="00ED27BF">
      <w:pPr>
        <w:spacing w:line="14" w:lineRule="atLeast"/>
        <w:ind w:left="120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Ciência do Servidor avaliado</w:t>
      </w:r>
    </w:p>
    <w:p w14:paraId="33DF6B7F" w14:textId="77777777" w:rsidR="003A208F" w:rsidRPr="0093512D" w:rsidRDefault="003A208F" w:rsidP="00ED27BF">
      <w:pPr>
        <w:spacing w:line="26" w:lineRule="exact"/>
        <w:jc w:val="right"/>
        <w:rPr>
          <w:rFonts w:ascii="Times New Roman" w:eastAsia="Times New Roman" w:hAnsi="Times New Roman"/>
        </w:rPr>
      </w:pPr>
    </w:p>
    <w:p w14:paraId="1D2BAC4C" w14:textId="77777777" w:rsidR="003A208F" w:rsidRPr="0093512D" w:rsidRDefault="003A208F" w:rsidP="00ED27BF">
      <w:pPr>
        <w:spacing w:line="0" w:lineRule="atLeast"/>
        <w:ind w:left="120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(assinado digitalmente)</w:t>
      </w:r>
    </w:p>
    <w:p w14:paraId="4E92D885" w14:textId="77777777" w:rsidR="003A208F" w:rsidRPr="0093512D" w:rsidRDefault="003A208F" w:rsidP="00ED27BF">
      <w:pPr>
        <w:spacing w:line="0" w:lineRule="atLeast"/>
        <w:ind w:left="120"/>
        <w:jc w:val="right"/>
        <w:rPr>
          <w:rFonts w:ascii="Arial" w:eastAsia="Arial" w:hAnsi="Arial"/>
          <w:i/>
          <w:iCs/>
        </w:rPr>
      </w:pPr>
    </w:p>
    <w:p w14:paraId="72893EF5" w14:textId="77777777" w:rsidR="003A208F" w:rsidRPr="0093512D" w:rsidRDefault="003A208F" w:rsidP="00ED27BF">
      <w:pPr>
        <w:spacing w:line="14" w:lineRule="atLeast"/>
        <w:ind w:left="120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 xml:space="preserve">Ciência do Superior Hierárquico do avaliador </w:t>
      </w:r>
    </w:p>
    <w:p w14:paraId="16412947" w14:textId="77777777" w:rsidR="003A208F" w:rsidRPr="0093512D" w:rsidRDefault="003A208F" w:rsidP="00ED27BF">
      <w:pPr>
        <w:spacing w:line="26" w:lineRule="exact"/>
        <w:jc w:val="right"/>
        <w:rPr>
          <w:rFonts w:ascii="Times New Roman" w:eastAsia="Times New Roman" w:hAnsi="Times New Roman"/>
        </w:rPr>
      </w:pPr>
    </w:p>
    <w:p w14:paraId="5CD94E66" w14:textId="69AD8BAE" w:rsidR="003A208F" w:rsidRPr="0093512D" w:rsidRDefault="003A208F" w:rsidP="00ED27BF">
      <w:pPr>
        <w:spacing w:line="0" w:lineRule="atLeast"/>
        <w:ind w:left="120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(assinado digitalmente)</w:t>
      </w:r>
    </w:p>
    <w:p w14:paraId="60E7F481" w14:textId="77777777" w:rsidR="006222B7" w:rsidRPr="0093512D" w:rsidRDefault="006222B7">
      <w:pPr>
        <w:rPr>
          <w:rFonts w:ascii="Calibri" w:eastAsia="Arial Unicode MS" w:hAnsi="Calibri" w:cs="Calibri"/>
          <w:b/>
          <w:sz w:val="24"/>
          <w:szCs w:val="24"/>
          <w:lang w:val="pt-BR" w:eastAsia="pt-BR"/>
        </w:rPr>
      </w:pPr>
      <w:r w:rsidRPr="0093512D">
        <w:rPr>
          <w:rFonts w:ascii="Calibri" w:hAnsi="Calibri" w:cs="Calibri"/>
          <w:szCs w:val="24"/>
        </w:rPr>
        <w:br w:type="page"/>
      </w:r>
    </w:p>
    <w:p w14:paraId="5F236F3F" w14:textId="7FFC5CBD" w:rsidR="00ED27BF" w:rsidRPr="0093512D" w:rsidRDefault="00ED27BF" w:rsidP="42170BC3">
      <w:pPr>
        <w:pStyle w:val="CorpodoTexto"/>
        <w:spacing w:line="240" w:lineRule="auto"/>
        <w:rPr>
          <w:rFonts w:ascii="Calibri" w:hAnsi="Calibri" w:cs="Calibri"/>
        </w:rPr>
      </w:pPr>
      <w:r w:rsidRPr="0093512D">
        <w:rPr>
          <w:rFonts w:ascii="Calibri" w:hAnsi="Calibri" w:cs="Calibri"/>
        </w:rPr>
        <w:lastRenderedPageBreak/>
        <w:t>ANEXO IV</w:t>
      </w:r>
    </w:p>
    <w:p w14:paraId="4B3F249F" w14:textId="77777777" w:rsidR="00F91EA1" w:rsidRPr="0093512D" w:rsidRDefault="00F91EA1" w:rsidP="00F91EA1">
      <w:pPr>
        <w:jc w:val="center"/>
        <w:rPr>
          <w:rFonts w:ascii="Calibri" w:eastAsia="Arial" w:hAnsi="Calibri" w:cs="Calibri"/>
          <w:b/>
          <w:bCs/>
          <w:sz w:val="24"/>
          <w:szCs w:val="24"/>
        </w:rPr>
      </w:pPr>
    </w:p>
    <w:p w14:paraId="6FC32611" w14:textId="356A54AC" w:rsidR="00ED27BF" w:rsidRPr="0093512D" w:rsidRDefault="00ED27BF" w:rsidP="00F91EA1">
      <w:pPr>
        <w:jc w:val="center"/>
        <w:rPr>
          <w:rFonts w:ascii="Calibri" w:eastAsia="Arial" w:hAnsi="Calibri" w:cs="Calibri"/>
          <w:b/>
          <w:bCs/>
          <w:sz w:val="24"/>
          <w:szCs w:val="24"/>
        </w:rPr>
      </w:pPr>
      <w:r w:rsidRPr="0093512D">
        <w:rPr>
          <w:rFonts w:ascii="Calibri" w:eastAsia="Arial" w:hAnsi="Calibri" w:cs="Calibri"/>
          <w:b/>
          <w:bCs/>
          <w:sz w:val="24"/>
          <w:szCs w:val="24"/>
        </w:rPr>
        <w:t>NOTIFICAÇÃO DA CHEFIA - DÉFICIT DA AVALIAÇÃO</w:t>
      </w:r>
    </w:p>
    <w:p w14:paraId="4D97BC9F" w14:textId="0E4E2C42" w:rsidR="00F91EA1" w:rsidRPr="0093512D" w:rsidRDefault="00ED27BF" w:rsidP="001768C9">
      <w:pPr>
        <w:widowControl/>
        <w:numPr>
          <w:ilvl w:val="0"/>
          <w:numId w:val="21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93512D">
        <w:rPr>
          <w:rFonts w:ascii="Calibri" w:eastAsia="Arial" w:hAnsi="Calibri" w:cs="Calibri"/>
          <w:b/>
          <w:sz w:val="24"/>
          <w:szCs w:val="24"/>
        </w:rPr>
        <w:t>IDENTIFICAÇÃO</w:t>
      </w:r>
    </w:p>
    <w:p w14:paraId="680496AC" w14:textId="77777777" w:rsidR="00F91EA1" w:rsidRPr="0093512D" w:rsidRDefault="00F91EA1" w:rsidP="00F91EA1">
      <w:pPr>
        <w:widowControl/>
        <w:autoSpaceDE/>
        <w:autoSpaceDN/>
        <w:ind w:left="284"/>
        <w:rPr>
          <w:rFonts w:ascii="Calibri" w:eastAsia="Arial" w:hAnsi="Calibri" w:cs="Calibri"/>
          <w:b/>
          <w:sz w:val="24"/>
          <w:szCs w:val="24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297"/>
        <w:gridCol w:w="3554"/>
        <w:gridCol w:w="1502"/>
        <w:gridCol w:w="2046"/>
      </w:tblGrid>
      <w:tr w:rsidR="0093512D" w:rsidRPr="0093512D" w14:paraId="11F7D119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19A2B7B5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3629" w:type="dxa"/>
            <w:vAlign w:val="center"/>
          </w:tcPr>
          <w:p w14:paraId="126E6250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FBE5C73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ind w:left="16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ATRÍCULA:</w:t>
            </w:r>
          </w:p>
        </w:tc>
        <w:tc>
          <w:tcPr>
            <w:tcW w:w="2087" w:type="dxa"/>
            <w:vAlign w:val="center"/>
          </w:tcPr>
          <w:p w14:paraId="34ED62E6" w14:textId="77777777" w:rsidR="00F91EA1" w:rsidRPr="0093512D" w:rsidRDefault="00F91EA1" w:rsidP="00F91EA1">
            <w:pPr>
              <w:widowControl/>
              <w:autoSpaceDE/>
              <w:autoSpaceDN/>
              <w:spacing w:line="0" w:lineRule="atLeast"/>
              <w:ind w:left="284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4CBC2521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6B1D60C1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ARGO:</w:t>
            </w:r>
          </w:p>
        </w:tc>
        <w:tc>
          <w:tcPr>
            <w:tcW w:w="3629" w:type="dxa"/>
            <w:vAlign w:val="center"/>
          </w:tcPr>
          <w:p w14:paraId="6115C08D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A88C58E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ind w:left="16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FUNÇÃO:</w:t>
            </w:r>
          </w:p>
        </w:tc>
        <w:tc>
          <w:tcPr>
            <w:tcW w:w="2087" w:type="dxa"/>
            <w:vAlign w:val="center"/>
          </w:tcPr>
          <w:p w14:paraId="0C0F9462" w14:textId="77777777" w:rsidR="00F91EA1" w:rsidRPr="0093512D" w:rsidRDefault="00F91EA1" w:rsidP="00F91EA1">
            <w:pPr>
              <w:widowControl/>
              <w:autoSpaceDE/>
              <w:autoSpaceDN/>
              <w:spacing w:line="0" w:lineRule="atLeast"/>
              <w:ind w:left="284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241D79B9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68E93F4C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TOR:</w:t>
            </w:r>
          </w:p>
        </w:tc>
        <w:tc>
          <w:tcPr>
            <w:tcW w:w="7137" w:type="dxa"/>
            <w:gridSpan w:val="3"/>
            <w:vAlign w:val="center"/>
          </w:tcPr>
          <w:p w14:paraId="572E3E6B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3512D" w:rsidRPr="0093512D" w14:paraId="473B952F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19D3626F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PERÍODO:</w:t>
            </w:r>
          </w:p>
        </w:tc>
        <w:tc>
          <w:tcPr>
            <w:tcW w:w="7137" w:type="dxa"/>
            <w:gridSpan w:val="3"/>
            <w:vAlign w:val="center"/>
          </w:tcPr>
          <w:p w14:paraId="5D7406F4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29BA8515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53D6FE0B" w14:textId="12FB160E" w:rsidR="00F91EA1" w:rsidRPr="0093512D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HEFIA IMEDIATA:</w:t>
            </w:r>
          </w:p>
        </w:tc>
        <w:tc>
          <w:tcPr>
            <w:tcW w:w="7137" w:type="dxa"/>
            <w:gridSpan w:val="3"/>
            <w:vAlign w:val="center"/>
          </w:tcPr>
          <w:p w14:paraId="79DCE141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</w:tbl>
    <w:p w14:paraId="41D145F8" w14:textId="77777777" w:rsidR="00ED27BF" w:rsidRPr="0093512D" w:rsidRDefault="00ED27BF" w:rsidP="00F91EA1">
      <w:pPr>
        <w:ind w:left="284"/>
        <w:rPr>
          <w:rFonts w:ascii="Calibri" w:eastAsia="Times New Roman" w:hAnsi="Calibri" w:cs="Calibri"/>
          <w:sz w:val="24"/>
          <w:szCs w:val="24"/>
        </w:rPr>
      </w:pPr>
    </w:p>
    <w:p w14:paraId="0FDD3435" w14:textId="77777777" w:rsidR="00ED27BF" w:rsidRPr="0093512D" w:rsidRDefault="00ED27BF" w:rsidP="001768C9">
      <w:pPr>
        <w:widowControl/>
        <w:numPr>
          <w:ilvl w:val="0"/>
          <w:numId w:val="21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93512D">
        <w:rPr>
          <w:rFonts w:ascii="Calibri" w:eastAsia="Arial" w:hAnsi="Calibri" w:cs="Calibri"/>
          <w:b/>
          <w:sz w:val="24"/>
          <w:szCs w:val="24"/>
        </w:rPr>
        <w:t>DESCUMPRIMENTO DOS INDICADORES</w:t>
      </w:r>
    </w:p>
    <w:p w14:paraId="143A26C7" w14:textId="7F9214E5" w:rsidR="00ED27BF" w:rsidRPr="0093512D" w:rsidRDefault="00F91EA1" w:rsidP="00F91EA1">
      <w:pPr>
        <w:rPr>
          <w:rFonts w:ascii="Calibri" w:eastAsia="Arial" w:hAnsi="Calibri" w:cs="Calibri"/>
          <w:i/>
          <w:iCs/>
          <w:sz w:val="24"/>
          <w:szCs w:val="24"/>
        </w:rPr>
      </w:pPr>
      <w:r w:rsidRPr="0093512D">
        <w:rPr>
          <w:rFonts w:ascii="Calibri" w:eastAsia="Arial" w:hAnsi="Calibri" w:cs="Calibri"/>
          <w:i/>
          <w:iCs/>
          <w:sz w:val="24"/>
          <w:szCs w:val="24"/>
        </w:rPr>
        <w:t xml:space="preserve">     </w:t>
      </w:r>
      <w:r w:rsidR="00ED27BF" w:rsidRPr="0093512D">
        <w:rPr>
          <w:rFonts w:ascii="Calibri" w:eastAsia="Arial" w:hAnsi="Calibri" w:cs="Calibri"/>
          <w:i/>
          <w:iCs/>
          <w:sz w:val="24"/>
          <w:szCs w:val="24"/>
        </w:rPr>
        <w:t>Descrever os indicadores não atendidos</w:t>
      </w:r>
      <w:r w:rsidRPr="0093512D">
        <w:rPr>
          <w:rFonts w:ascii="Calibri" w:eastAsia="Arial" w:hAnsi="Calibri" w:cs="Calibri"/>
          <w:i/>
          <w:iCs/>
          <w:sz w:val="24"/>
          <w:szCs w:val="24"/>
        </w:rPr>
        <w:t>.</w:t>
      </w:r>
    </w:p>
    <w:p w14:paraId="460D6777" w14:textId="0B471FEB" w:rsidR="00F91EA1" w:rsidRPr="0093512D" w:rsidRDefault="00F91EA1" w:rsidP="00F91EA1">
      <w:pPr>
        <w:ind w:left="284" w:firstLine="426"/>
        <w:rPr>
          <w:rFonts w:ascii="Calibri" w:eastAsia="Arial" w:hAnsi="Calibri" w:cs="Calibri"/>
          <w:sz w:val="24"/>
          <w:szCs w:val="24"/>
        </w:rPr>
      </w:pPr>
    </w:p>
    <w:tbl>
      <w:tblPr>
        <w:tblStyle w:val="Tabelacomgrade"/>
        <w:tblW w:w="0" w:type="auto"/>
        <w:tblInd w:w="2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14"/>
      </w:tblGrid>
      <w:tr w:rsidR="0093512D" w:rsidRPr="0093512D" w14:paraId="67F1838F" w14:textId="77777777" w:rsidTr="00F91EA1">
        <w:tc>
          <w:tcPr>
            <w:tcW w:w="9461" w:type="dxa"/>
          </w:tcPr>
          <w:p w14:paraId="42F5BA1B" w14:textId="77777777" w:rsidR="00F91EA1" w:rsidRPr="0093512D" w:rsidRDefault="00F91EA1" w:rsidP="00F91EA1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93512D" w:rsidRPr="0093512D" w14:paraId="66C5AFC1" w14:textId="77777777" w:rsidTr="00F91EA1">
        <w:tc>
          <w:tcPr>
            <w:tcW w:w="9461" w:type="dxa"/>
          </w:tcPr>
          <w:p w14:paraId="5C1D2FF5" w14:textId="77777777" w:rsidR="00F91EA1" w:rsidRPr="0093512D" w:rsidRDefault="00F91EA1" w:rsidP="00F91EA1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F91EA1" w:rsidRPr="0093512D" w14:paraId="64DC6E15" w14:textId="77777777" w:rsidTr="00F91EA1">
        <w:tc>
          <w:tcPr>
            <w:tcW w:w="9461" w:type="dxa"/>
          </w:tcPr>
          <w:p w14:paraId="48F47294" w14:textId="77777777" w:rsidR="00F91EA1" w:rsidRPr="0093512D" w:rsidRDefault="00F91EA1" w:rsidP="00F91EA1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</w:tbl>
    <w:p w14:paraId="42A02C20" w14:textId="77777777" w:rsidR="00F91EA1" w:rsidRPr="0093512D" w:rsidRDefault="00F91EA1" w:rsidP="00F91EA1">
      <w:pPr>
        <w:ind w:left="284" w:firstLine="426"/>
        <w:rPr>
          <w:rFonts w:ascii="Calibri" w:eastAsia="Arial" w:hAnsi="Calibri" w:cs="Calibri"/>
          <w:sz w:val="24"/>
          <w:szCs w:val="24"/>
        </w:rPr>
      </w:pPr>
    </w:p>
    <w:p w14:paraId="79F0B336" w14:textId="3C9DB722" w:rsidR="00ED27BF" w:rsidRPr="0093512D" w:rsidRDefault="00ED27BF" w:rsidP="001768C9">
      <w:pPr>
        <w:widowControl/>
        <w:numPr>
          <w:ilvl w:val="0"/>
          <w:numId w:val="21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93512D">
        <w:rPr>
          <w:rFonts w:ascii="Calibri" w:eastAsia="Arial" w:hAnsi="Calibri" w:cs="Calibri"/>
          <w:b/>
          <w:sz w:val="24"/>
          <w:szCs w:val="24"/>
        </w:rPr>
        <w:t xml:space="preserve">O DÉFICIT DA AVALIAÇÃO PODERÁ SER COMPENSADO NO </w:t>
      </w:r>
      <w:r w:rsidR="00FA72F6" w:rsidRPr="0093512D">
        <w:rPr>
          <w:rFonts w:ascii="Calibri" w:eastAsia="Arial" w:hAnsi="Calibri" w:cs="Calibri"/>
          <w:b/>
          <w:sz w:val="24"/>
          <w:szCs w:val="24"/>
        </w:rPr>
        <w:t>TRIMESTRE</w:t>
      </w:r>
      <w:r w:rsidRPr="0093512D">
        <w:rPr>
          <w:rFonts w:ascii="Calibri" w:eastAsia="Arial" w:hAnsi="Calibri" w:cs="Calibri"/>
          <w:b/>
          <w:sz w:val="24"/>
          <w:szCs w:val="24"/>
        </w:rPr>
        <w:t xml:space="preserve"> SUBSEQUENTE?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566"/>
        <w:gridCol w:w="709"/>
        <w:gridCol w:w="8139"/>
      </w:tblGrid>
      <w:tr w:rsidR="0093512D" w:rsidRPr="0093512D" w14:paraId="44C83956" w14:textId="02B3867B" w:rsidTr="00F91EA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6BC94D" w14:textId="273CDEF1" w:rsidR="00F91EA1" w:rsidRPr="0093512D" w:rsidRDefault="00F91EA1" w:rsidP="00F91EA1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3512D">
              <w:rPr>
                <w:rFonts w:ascii="Calibri" w:eastAsia="Times New Roman" w:hAnsi="Calibri" w:cs="Calibri"/>
                <w:sz w:val="24"/>
                <w:szCs w:val="24"/>
              </w:rPr>
              <w:t>(   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166FB5" w14:textId="3FEF6A09" w:rsidR="00F91EA1" w:rsidRPr="0093512D" w:rsidRDefault="00F91EA1" w:rsidP="00F91EA1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3512D">
              <w:rPr>
                <w:rFonts w:ascii="Calibri" w:eastAsia="Times New Roman" w:hAnsi="Calibri" w:cs="Calibri"/>
                <w:sz w:val="24"/>
                <w:szCs w:val="24"/>
              </w:rPr>
              <w:t>Sim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</w:tcBorders>
          </w:tcPr>
          <w:p w14:paraId="3C3AD627" w14:textId="77777777" w:rsidR="00F91EA1" w:rsidRPr="0093512D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3512D" w:rsidRPr="0093512D" w14:paraId="1B98F676" w14:textId="38367C39" w:rsidTr="00F91EA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4C7620" w14:textId="65419DB0" w:rsidR="00F91EA1" w:rsidRPr="0093512D" w:rsidRDefault="00F91EA1" w:rsidP="00F91EA1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3512D">
              <w:rPr>
                <w:rFonts w:ascii="Calibri" w:eastAsia="Times New Roman" w:hAnsi="Calibri" w:cs="Calibri"/>
                <w:sz w:val="24"/>
                <w:szCs w:val="24"/>
              </w:rPr>
              <w:t>(   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5C9A52" w14:textId="582C0C0F" w:rsidR="00F91EA1" w:rsidRPr="0093512D" w:rsidRDefault="00F91EA1" w:rsidP="00F91EA1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3512D">
              <w:rPr>
                <w:rFonts w:ascii="Calibri" w:eastAsia="Times New Roman" w:hAnsi="Calibri" w:cs="Calibri"/>
                <w:sz w:val="24"/>
                <w:szCs w:val="24"/>
              </w:rPr>
              <w:t>Não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</w:tcBorders>
          </w:tcPr>
          <w:p w14:paraId="1D487053" w14:textId="77777777" w:rsidR="00F91EA1" w:rsidRPr="0093512D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3512D" w:rsidRPr="0093512D" w14:paraId="7CC11B64" w14:textId="7F09DCEA" w:rsidTr="00F91EA1">
        <w:tc>
          <w:tcPr>
            <w:tcW w:w="9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D0920" w14:textId="1EEB25F1" w:rsidR="00F91EA1" w:rsidRPr="0093512D" w:rsidRDefault="00F91EA1" w:rsidP="00F91EA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3512D">
              <w:rPr>
                <w:rFonts w:ascii="Calibri" w:eastAsia="Times New Roman" w:hAnsi="Calibri" w:cs="Calibri"/>
                <w:sz w:val="24"/>
                <w:szCs w:val="24"/>
              </w:rPr>
              <w:t>Justificativa da Chefia:</w:t>
            </w:r>
          </w:p>
        </w:tc>
      </w:tr>
      <w:tr w:rsidR="0093512D" w:rsidRPr="0093512D" w14:paraId="46489496" w14:textId="4A03DDE0" w:rsidTr="00F91EA1">
        <w:tc>
          <w:tcPr>
            <w:tcW w:w="9461" w:type="dxa"/>
            <w:gridSpan w:val="3"/>
            <w:tcBorders>
              <w:left w:val="nil"/>
              <w:right w:val="nil"/>
            </w:tcBorders>
          </w:tcPr>
          <w:p w14:paraId="1163BEA2" w14:textId="77777777" w:rsidR="00F91EA1" w:rsidRPr="0093512D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3512D" w:rsidRPr="0093512D" w14:paraId="4DD50DE3" w14:textId="3A9501AD" w:rsidTr="00F91EA1">
        <w:tc>
          <w:tcPr>
            <w:tcW w:w="9461" w:type="dxa"/>
            <w:gridSpan w:val="3"/>
            <w:tcBorders>
              <w:left w:val="nil"/>
              <w:right w:val="nil"/>
            </w:tcBorders>
          </w:tcPr>
          <w:p w14:paraId="016E25DD" w14:textId="77777777" w:rsidR="00F91EA1" w:rsidRPr="0093512D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91EA1" w:rsidRPr="0093512D" w14:paraId="03F3E199" w14:textId="77777777" w:rsidTr="00F91EA1">
        <w:tc>
          <w:tcPr>
            <w:tcW w:w="9461" w:type="dxa"/>
            <w:gridSpan w:val="3"/>
            <w:tcBorders>
              <w:left w:val="nil"/>
              <w:right w:val="nil"/>
            </w:tcBorders>
          </w:tcPr>
          <w:p w14:paraId="26A0DABA" w14:textId="77777777" w:rsidR="00F91EA1" w:rsidRPr="0093512D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EFE17FE" w14:textId="04EB55E6" w:rsidR="00F91EA1" w:rsidRPr="0093512D" w:rsidRDefault="00F91EA1" w:rsidP="00F91EA1">
      <w:pPr>
        <w:ind w:left="284"/>
        <w:rPr>
          <w:rFonts w:ascii="Calibri" w:eastAsia="Times New Roman" w:hAnsi="Calibri" w:cs="Calibri"/>
          <w:sz w:val="24"/>
          <w:szCs w:val="24"/>
        </w:rPr>
      </w:pPr>
    </w:p>
    <w:p w14:paraId="3A34D67F" w14:textId="3F903B5A" w:rsidR="00ED27BF" w:rsidRPr="0093512D" w:rsidRDefault="00ED27BF" w:rsidP="00F91EA1">
      <w:pPr>
        <w:ind w:left="284"/>
        <w:rPr>
          <w:rFonts w:ascii="Calibri" w:eastAsia="Arial" w:hAnsi="Calibri" w:cs="Calibri"/>
          <w:sz w:val="24"/>
          <w:szCs w:val="24"/>
        </w:rPr>
      </w:pPr>
      <w:r w:rsidRPr="0093512D">
        <w:rPr>
          <w:rFonts w:ascii="Calibri" w:eastAsia="Arial" w:hAnsi="Calibri" w:cs="Calibri"/>
          <w:sz w:val="24"/>
          <w:szCs w:val="24"/>
        </w:rPr>
        <w:t>Segundo aplicação dos indicadores de avaliação de desempenho previsto no Anexo III, o servidor está:</w:t>
      </w:r>
    </w:p>
    <w:tbl>
      <w:tblPr>
        <w:tblStyle w:val="Tabelacomgrade"/>
        <w:tblW w:w="9488" w:type="dxa"/>
        <w:tblInd w:w="279" w:type="dxa"/>
        <w:tblLook w:val="04A0" w:firstRow="1" w:lastRow="0" w:firstColumn="1" w:lastColumn="0" w:noHBand="0" w:noVBand="1"/>
      </w:tblPr>
      <w:tblGrid>
        <w:gridCol w:w="569"/>
        <w:gridCol w:w="8391"/>
        <w:gridCol w:w="528"/>
      </w:tblGrid>
      <w:tr w:rsidR="0093512D" w:rsidRPr="0093512D" w14:paraId="3974040E" w14:textId="77777777" w:rsidTr="00BD6C31">
        <w:trPr>
          <w:trHeight w:val="269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45F3428D" w14:textId="0EBFFB57" w:rsidR="00F91EA1" w:rsidRPr="0093512D" w:rsidRDefault="00F91EA1" w:rsidP="005D564B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14:paraId="204D05C6" w14:textId="0F7ECE60" w:rsidR="00F91EA1" w:rsidRPr="0093512D" w:rsidRDefault="00F91EA1" w:rsidP="008338CD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5E33BA5" w14:textId="77777777" w:rsidR="00F91EA1" w:rsidRPr="0093512D" w:rsidRDefault="00F91EA1" w:rsidP="005D564B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3512D" w:rsidRPr="0093512D" w14:paraId="50F6F1CE" w14:textId="77777777" w:rsidTr="00BD6C31">
        <w:trPr>
          <w:trHeight w:val="551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6F97A7F" w14:textId="4E11396D" w:rsidR="00985010" w:rsidRPr="0093512D" w:rsidRDefault="00985010" w:rsidP="005D564B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3512D">
              <w:rPr>
                <w:rFonts w:ascii="Calibri" w:eastAsia="Times New Roman" w:hAnsi="Calibri" w:cs="Calibri"/>
                <w:sz w:val="24"/>
                <w:szCs w:val="24"/>
              </w:rPr>
              <w:t>(   )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14:paraId="7BDD1CF8" w14:textId="362C289E" w:rsidR="00985010" w:rsidRPr="0093512D" w:rsidRDefault="00985010" w:rsidP="002D5359">
            <w:pPr>
              <w:rPr>
                <w:rFonts w:ascii="Calibri" w:eastAsia="Arial" w:hAnsi="Calibri" w:cs="Calibri"/>
                <w:sz w:val="24"/>
                <w:szCs w:val="24"/>
              </w:rPr>
            </w:pPr>
            <w:r w:rsidRPr="0093512D">
              <w:rPr>
                <w:rFonts w:ascii="Calibri" w:eastAsia="Arial" w:hAnsi="Calibri" w:cs="Calibri"/>
                <w:sz w:val="24"/>
                <w:szCs w:val="24"/>
              </w:rPr>
              <w:t xml:space="preserve">Apto para continuidade ao trabalho remoto, devendo compensar déficit na avaliação do </w:t>
            </w:r>
            <w:r w:rsidR="00FA72F6" w:rsidRPr="0093512D">
              <w:rPr>
                <w:rFonts w:ascii="Calibri" w:eastAsia="Arial" w:hAnsi="Calibri" w:cs="Calibri"/>
                <w:sz w:val="24"/>
                <w:szCs w:val="24"/>
              </w:rPr>
              <w:t xml:space="preserve">trimestre </w:t>
            </w:r>
            <w:r w:rsidRPr="0093512D">
              <w:rPr>
                <w:rFonts w:ascii="Calibri" w:eastAsia="Arial" w:hAnsi="Calibri" w:cs="Calibri"/>
                <w:sz w:val="24"/>
                <w:szCs w:val="24"/>
              </w:rPr>
              <w:t>seguinte.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6CAD5731" w14:textId="77777777" w:rsidR="00985010" w:rsidRPr="0093512D" w:rsidRDefault="00985010" w:rsidP="005D564B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3512D" w:rsidRPr="0093512D" w14:paraId="22D75941" w14:textId="77777777" w:rsidTr="00BD6C31">
        <w:trPr>
          <w:trHeight w:val="82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2CC6221" w14:textId="77777777" w:rsidR="00F91EA1" w:rsidRPr="0093512D" w:rsidRDefault="00F91EA1" w:rsidP="005D564B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3512D">
              <w:rPr>
                <w:rFonts w:ascii="Calibri" w:eastAsia="Times New Roman" w:hAnsi="Calibri" w:cs="Calibri"/>
                <w:sz w:val="24"/>
                <w:szCs w:val="24"/>
              </w:rPr>
              <w:t>(   )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14:paraId="172629DC" w14:textId="0AE2B011" w:rsidR="00F91EA1" w:rsidRPr="0093512D" w:rsidRDefault="00F91EA1" w:rsidP="00F91EA1">
            <w:pPr>
              <w:tabs>
                <w:tab w:val="left" w:pos="380"/>
              </w:tabs>
              <w:rPr>
                <w:rFonts w:ascii="Calibri" w:eastAsia="Arial" w:hAnsi="Calibri" w:cs="Calibri"/>
                <w:sz w:val="24"/>
                <w:szCs w:val="24"/>
              </w:rPr>
            </w:pPr>
            <w:r w:rsidRPr="0093512D">
              <w:rPr>
                <w:rFonts w:ascii="Calibri" w:eastAsia="Arial" w:hAnsi="Calibri" w:cs="Calibri"/>
                <w:sz w:val="24"/>
                <w:szCs w:val="24"/>
              </w:rPr>
              <w:t>Inapto, para continuidade ao trabalho remoto, devendo retornar as suas atividades presenciais contar de ___/____/_____.</w:t>
            </w:r>
          </w:p>
          <w:p w14:paraId="65DD6C0B" w14:textId="3E72BD00" w:rsidR="00F91EA1" w:rsidRPr="0093512D" w:rsidRDefault="00F91EA1" w:rsidP="005D564B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A86DCF3" w14:textId="77777777" w:rsidR="00F91EA1" w:rsidRPr="0093512D" w:rsidRDefault="00F91EA1" w:rsidP="005D564B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670567AF" w14:textId="77777777" w:rsidR="00ED27BF" w:rsidRPr="0093512D" w:rsidRDefault="00ED27BF" w:rsidP="00F91EA1">
      <w:pPr>
        <w:jc w:val="center"/>
        <w:rPr>
          <w:rFonts w:ascii="Calibri" w:eastAsia="Arial" w:hAnsi="Calibri" w:cs="Calibri"/>
          <w:sz w:val="24"/>
          <w:szCs w:val="24"/>
        </w:rPr>
      </w:pPr>
      <w:r w:rsidRPr="0093512D">
        <w:rPr>
          <w:rFonts w:ascii="Calibri" w:eastAsia="Arial" w:hAnsi="Calibri" w:cs="Calibri"/>
          <w:sz w:val="24"/>
          <w:szCs w:val="24"/>
        </w:rPr>
        <w:t>Local e Data</w:t>
      </w:r>
    </w:p>
    <w:p w14:paraId="6A6411C2" w14:textId="5C7561BA" w:rsidR="00BD6C31" w:rsidRPr="0093512D" w:rsidRDefault="00BD6C31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 xml:space="preserve"> Chefia Imediata</w:t>
      </w:r>
    </w:p>
    <w:p w14:paraId="23B9F53E" w14:textId="77777777" w:rsidR="00BD6C31" w:rsidRPr="0093512D" w:rsidRDefault="00BD6C31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(assinado digitalmente)</w:t>
      </w:r>
    </w:p>
    <w:p w14:paraId="1C0A36EA" w14:textId="77777777" w:rsidR="00BD6C31" w:rsidRPr="0093512D" w:rsidRDefault="00BD6C31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</w:p>
    <w:p w14:paraId="036B8081" w14:textId="23AB925F" w:rsidR="00ED27BF" w:rsidRPr="0093512D" w:rsidRDefault="00610ED0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Servidor Avaliado</w:t>
      </w:r>
    </w:p>
    <w:p w14:paraId="44473E1B" w14:textId="77777777" w:rsidR="00ED27BF" w:rsidRPr="0093512D" w:rsidRDefault="00ED27BF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(assinado digitalmente)</w:t>
      </w:r>
    </w:p>
    <w:p w14:paraId="67366568" w14:textId="77777777" w:rsidR="00ED27BF" w:rsidRPr="0093512D" w:rsidRDefault="00ED27BF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</w:p>
    <w:p w14:paraId="2CDD457D" w14:textId="608775B0" w:rsidR="00ED27BF" w:rsidRPr="0093512D" w:rsidRDefault="00BD6C31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Ciência do Superior Hierárquico</w:t>
      </w:r>
    </w:p>
    <w:p w14:paraId="317D0EEC" w14:textId="38718D91" w:rsidR="00ED27BF" w:rsidRPr="0093512D" w:rsidRDefault="00ED27BF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(assinado digitalmente)</w:t>
      </w:r>
    </w:p>
    <w:p w14:paraId="5A385F69" w14:textId="16DA8BEC" w:rsidR="00307683" w:rsidRPr="0093512D" w:rsidRDefault="00307683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</w:p>
    <w:p w14:paraId="164F0E3F" w14:textId="4163947A" w:rsidR="00713978" w:rsidRPr="0093512D" w:rsidRDefault="00713978" w:rsidP="00713978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93512D">
        <w:rPr>
          <w:rFonts w:ascii="Calibri" w:hAnsi="Calibri" w:cs="Calibri"/>
          <w:szCs w:val="24"/>
        </w:rPr>
        <w:lastRenderedPageBreak/>
        <w:t>ANEXO V</w:t>
      </w:r>
    </w:p>
    <w:p w14:paraId="2443E530" w14:textId="77777777" w:rsidR="00307683" w:rsidRPr="0093512D" w:rsidRDefault="00307683" w:rsidP="00713978">
      <w:pPr>
        <w:pStyle w:val="CorpodoTexto"/>
        <w:spacing w:line="240" w:lineRule="auto"/>
        <w:rPr>
          <w:rFonts w:ascii="Calibri" w:hAnsi="Calibri" w:cs="Calibri"/>
          <w:szCs w:val="24"/>
        </w:rPr>
      </w:pPr>
    </w:p>
    <w:p w14:paraId="71E2412E" w14:textId="77777777" w:rsidR="00713978" w:rsidRPr="0093512D" w:rsidRDefault="00713978" w:rsidP="00713978">
      <w:pPr>
        <w:spacing w:line="30" w:lineRule="exact"/>
        <w:rPr>
          <w:rFonts w:ascii="Times New Roman" w:eastAsia="Times New Roman" w:hAnsi="Times New Roman"/>
        </w:rPr>
      </w:pPr>
    </w:p>
    <w:p w14:paraId="0FEB67B1" w14:textId="34790760" w:rsidR="00713978" w:rsidRPr="0093512D" w:rsidRDefault="00713978" w:rsidP="00713978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93512D">
        <w:rPr>
          <w:rFonts w:ascii="Calibri" w:hAnsi="Calibri" w:cs="Calibri"/>
          <w:szCs w:val="24"/>
        </w:rPr>
        <w:t xml:space="preserve">JUSTIFICATIVA DO SERVIDOR </w:t>
      </w:r>
      <w:r w:rsidR="00307683" w:rsidRPr="0093512D">
        <w:rPr>
          <w:rFonts w:ascii="Calibri" w:hAnsi="Calibri" w:cs="Calibri"/>
          <w:szCs w:val="24"/>
        </w:rPr>
        <w:t>QUANTO AO</w:t>
      </w:r>
      <w:r w:rsidRPr="0093512D">
        <w:rPr>
          <w:rFonts w:ascii="Calibri" w:hAnsi="Calibri" w:cs="Calibri"/>
          <w:szCs w:val="24"/>
        </w:rPr>
        <w:t xml:space="preserve"> DÉFICIT DE AVALIAÇÃO</w:t>
      </w:r>
    </w:p>
    <w:p w14:paraId="221CAE9D" w14:textId="77777777" w:rsidR="00307683" w:rsidRPr="0093512D" w:rsidRDefault="00307683" w:rsidP="00713978">
      <w:pPr>
        <w:pStyle w:val="CorpodoTexto"/>
        <w:spacing w:line="240" w:lineRule="auto"/>
        <w:rPr>
          <w:rFonts w:ascii="Calibri" w:hAnsi="Calibri" w:cs="Calibri"/>
          <w:szCs w:val="24"/>
        </w:rPr>
      </w:pPr>
    </w:p>
    <w:p w14:paraId="0E2569D3" w14:textId="77777777" w:rsidR="00307683" w:rsidRPr="0093512D" w:rsidRDefault="00307683" w:rsidP="007D06DB">
      <w:pPr>
        <w:widowControl/>
        <w:numPr>
          <w:ilvl w:val="0"/>
          <w:numId w:val="22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93512D">
        <w:rPr>
          <w:rFonts w:ascii="Calibri" w:eastAsia="Arial" w:hAnsi="Calibri" w:cs="Calibri"/>
          <w:b/>
          <w:sz w:val="24"/>
          <w:szCs w:val="24"/>
        </w:rPr>
        <w:t>IDENTIFICAÇÃO</w:t>
      </w:r>
    </w:p>
    <w:p w14:paraId="4C597B53" w14:textId="77777777" w:rsidR="00307683" w:rsidRPr="0093512D" w:rsidRDefault="00307683" w:rsidP="00307683">
      <w:pPr>
        <w:widowControl/>
        <w:autoSpaceDE/>
        <w:autoSpaceDN/>
        <w:ind w:left="284"/>
        <w:rPr>
          <w:rFonts w:ascii="Calibri" w:eastAsia="Arial" w:hAnsi="Calibri" w:cs="Calibri"/>
          <w:b/>
          <w:sz w:val="24"/>
          <w:szCs w:val="24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297"/>
        <w:gridCol w:w="3554"/>
        <w:gridCol w:w="1502"/>
        <w:gridCol w:w="2046"/>
      </w:tblGrid>
      <w:tr w:rsidR="0093512D" w:rsidRPr="0093512D" w14:paraId="6F781D50" w14:textId="77777777" w:rsidTr="005D564B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1FDCF76C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3629" w:type="dxa"/>
            <w:vAlign w:val="center"/>
          </w:tcPr>
          <w:p w14:paraId="7B0C9CA8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DE2E29A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ind w:left="16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ATRÍCULA:</w:t>
            </w:r>
          </w:p>
        </w:tc>
        <w:tc>
          <w:tcPr>
            <w:tcW w:w="2087" w:type="dxa"/>
            <w:vAlign w:val="center"/>
          </w:tcPr>
          <w:p w14:paraId="741BF44D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ind w:left="284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7E143B6A" w14:textId="77777777" w:rsidTr="005D564B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6E098344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ARGO:</w:t>
            </w:r>
          </w:p>
        </w:tc>
        <w:tc>
          <w:tcPr>
            <w:tcW w:w="3629" w:type="dxa"/>
            <w:vAlign w:val="center"/>
          </w:tcPr>
          <w:p w14:paraId="7DFDB59F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092D8096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ind w:left="16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FUNÇÃO:</w:t>
            </w:r>
          </w:p>
        </w:tc>
        <w:tc>
          <w:tcPr>
            <w:tcW w:w="2087" w:type="dxa"/>
            <w:vAlign w:val="center"/>
          </w:tcPr>
          <w:p w14:paraId="31AABCA8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ind w:left="284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66D2E25C" w14:textId="77777777" w:rsidTr="005D564B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69384F29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TOR:</w:t>
            </w:r>
          </w:p>
        </w:tc>
        <w:tc>
          <w:tcPr>
            <w:tcW w:w="7137" w:type="dxa"/>
            <w:gridSpan w:val="3"/>
            <w:vAlign w:val="center"/>
          </w:tcPr>
          <w:p w14:paraId="3041C943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4B41370C" w14:textId="77777777" w:rsidTr="005D564B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4342C727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PERÍODO:</w:t>
            </w:r>
          </w:p>
        </w:tc>
        <w:tc>
          <w:tcPr>
            <w:tcW w:w="7137" w:type="dxa"/>
            <w:gridSpan w:val="3"/>
            <w:vAlign w:val="center"/>
          </w:tcPr>
          <w:p w14:paraId="73DEF3F0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0EAD4993" w14:textId="77777777" w:rsidTr="005D564B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1FE9A0C0" w14:textId="4589CAB6" w:rsidR="00307683" w:rsidRPr="0093512D" w:rsidRDefault="00307683" w:rsidP="005D564B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HEFIA IMEDIATA:</w:t>
            </w:r>
          </w:p>
        </w:tc>
        <w:tc>
          <w:tcPr>
            <w:tcW w:w="7137" w:type="dxa"/>
            <w:gridSpan w:val="3"/>
            <w:vAlign w:val="center"/>
          </w:tcPr>
          <w:p w14:paraId="60C8B3F9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</w:tbl>
    <w:p w14:paraId="28EC5862" w14:textId="77777777" w:rsidR="00307683" w:rsidRPr="0093512D" w:rsidRDefault="00307683" w:rsidP="00307683">
      <w:pPr>
        <w:ind w:left="284"/>
        <w:rPr>
          <w:rFonts w:ascii="Calibri" w:eastAsia="Times New Roman" w:hAnsi="Calibri" w:cs="Calibri"/>
          <w:sz w:val="24"/>
          <w:szCs w:val="24"/>
        </w:rPr>
      </w:pPr>
    </w:p>
    <w:p w14:paraId="37B147A4" w14:textId="77777777" w:rsidR="00307683" w:rsidRPr="0093512D" w:rsidRDefault="00307683" w:rsidP="007D06DB">
      <w:pPr>
        <w:widowControl/>
        <w:numPr>
          <w:ilvl w:val="0"/>
          <w:numId w:val="22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93512D">
        <w:rPr>
          <w:rFonts w:ascii="Calibri" w:eastAsia="Arial" w:hAnsi="Calibri" w:cs="Calibri"/>
          <w:b/>
          <w:sz w:val="24"/>
          <w:szCs w:val="24"/>
        </w:rPr>
        <w:t>EXPOSIÇÃO DETALHADA DE MOTIVOS:</w:t>
      </w:r>
    </w:p>
    <w:p w14:paraId="306B3140" w14:textId="7A4E6A2C" w:rsidR="00307683" w:rsidRPr="0093512D" w:rsidRDefault="00307683" w:rsidP="00307683">
      <w:pPr>
        <w:widowControl/>
        <w:autoSpaceDE/>
        <w:autoSpaceDN/>
        <w:ind w:left="284"/>
        <w:rPr>
          <w:rFonts w:ascii="Calibri" w:eastAsia="Arial" w:hAnsi="Calibri" w:cs="Calibri"/>
          <w:b/>
          <w:sz w:val="24"/>
          <w:szCs w:val="24"/>
        </w:rPr>
      </w:pPr>
    </w:p>
    <w:tbl>
      <w:tblPr>
        <w:tblStyle w:val="Tabelacomgrade"/>
        <w:tblW w:w="0" w:type="auto"/>
        <w:tblInd w:w="2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14"/>
      </w:tblGrid>
      <w:tr w:rsidR="0093512D" w:rsidRPr="0093512D" w14:paraId="79434FD8" w14:textId="77777777" w:rsidTr="005D564B">
        <w:tc>
          <w:tcPr>
            <w:tcW w:w="9461" w:type="dxa"/>
          </w:tcPr>
          <w:p w14:paraId="1B4D22F8" w14:textId="77777777" w:rsidR="00307683" w:rsidRPr="0093512D" w:rsidRDefault="00307683" w:rsidP="005D564B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93512D" w:rsidRPr="0093512D" w14:paraId="0CADFD3C" w14:textId="77777777" w:rsidTr="005D564B">
        <w:tc>
          <w:tcPr>
            <w:tcW w:w="9461" w:type="dxa"/>
          </w:tcPr>
          <w:p w14:paraId="265B03D0" w14:textId="77777777" w:rsidR="00307683" w:rsidRPr="0093512D" w:rsidRDefault="00307683" w:rsidP="005D564B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307683" w:rsidRPr="0093512D" w14:paraId="56EDD23A" w14:textId="77777777" w:rsidTr="005D564B">
        <w:tc>
          <w:tcPr>
            <w:tcW w:w="9461" w:type="dxa"/>
          </w:tcPr>
          <w:p w14:paraId="09D8A2E5" w14:textId="77777777" w:rsidR="00307683" w:rsidRPr="0093512D" w:rsidRDefault="00307683" w:rsidP="005D564B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</w:tbl>
    <w:p w14:paraId="7E36E13A" w14:textId="77777777" w:rsidR="00713978" w:rsidRPr="0093512D" w:rsidRDefault="00713978" w:rsidP="00713978">
      <w:pPr>
        <w:spacing w:line="116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1A6B741F" w14:textId="77777777" w:rsidR="00713978" w:rsidRPr="0093512D" w:rsidRDefault="00713978" w:rsidP="00713978">
      <w:pPr>
        <w:spacing w:line="0" w:lineRule="atLeast"/>
        <w:ind w:right="40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Local e Data.</w:t>
      </w:r>
    </w:p>
    <w:p w14:paraId="27527B17" w14:textId="77777777" w:rsidR="00713978" w:rsidRPr="0093512D" w:rsidRDefault="00713978" w:rsidP="00713978">
      <w:pPr>
        <w:spacing w:line="182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248F32E" w14:textId="77777777" w:rsidR="00713978" w:rsidRPr="0093512D" w:rsidRDefault="00713978" w:rsidP="00307683">
      <w:pPr>
        <w:spacing w:line="0" w:lineRule="atLeast"/>
        <w:ind w:left="284"/>
        <w:rPr>
          <w:rFonts w:asciiTheme="minorHAnsi" w:eastAsia="Arial" w:hAnsiTheme="minorHAnsi" w:cstheme="minorHAnsi"/>
          <w:i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sz w:val="24"/>
          <w:szCs w:val="24"/>
        </w:rPr>
        <w:t>Nome do Requerente:</w:t>
      </w:r>
    </w:p>
    <w:p w14:paraId="63A5ECAC" w14:textId="77777777" w:rsidR="00713978" w:rsidRPr="0093512D" w:rsidRDefault="00713978" w:rsidP="00307683">
      <w:pPr>
        <w:spacing w:line="26" w:lineRule="exact"/>
        <w:ind w:left="284"/>
        <w:rPr>
          <w:rFonts w:asciiTheme="minorHAnsi" w:eastAsia="Times New Roman" w:hAnsiTheme="minorHAnsi" w:cstheme="minorHAnsi"/>
          <w:sz w:val="24"/>
          <w:szCs w:val="24"/>
        </w:rPr>
      </w:pPr>
    </w:p>
    <w:p w14:paraId="6F756ED4" w14:textId="77777777" w:rsidR="00713978" w:rsidRPr="0093512D" w:rsidRDefault="00713978" w:rsidP="00307683">
      <w:pPr>
        <w:spacing w:line="0" w:lineRule="atLeast"/>
        <w:ind w:left="284"/>
        <w:rPr>
          <w:rFonts w:asciiTheme="minorHAnsi" w:eastAsia="Arial" w:hAnsiTheme="minorHAnsi" w:cstheme="minorHAnsi"/>
          <w:i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sz w:val="24"/>
          <w:szCs w:val="24"/>
        </w:rPr>
        <w:t>(assinado digitalmente)</w:t>
      </w:r>
    </w:p>
    <w:p w14:paraId="0729ADE2" w14:textId="05108304" w:rsidR="00713978" w:rsidRPr="0093512D" w:rsidRDefault="00713978" w:rsidP="00713978">
      <w:pPr>
        <w:spacing w:line="262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57EEF18" w14:textId="77777777" w:rsidR="006222B7" w:rsidRPr="0093512D" w:rsidRDefault="006222B7" w:rsidP="00713978">
      <w:pPr>
        <w:spacing w:line="262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5007C1C" w14:textId="0CDCF576" w:rsidR="00713978" w:rsidRPr="0093512D" w:rsidRDefault="00713978" w:rsidP="00307683">
      <w:pPr>
        <w:pBdr>
          <w:top w:val="single" w:sz="12" w:space="1" w:color="auto"/>
        </w:pBdr>
        <w:tabs>
          <w:tab w:val="left" w:pos="5524"/>
        </w:tabs>
        <w:spacing w:line="0" w:lineRule="atLeast"/>
        <w:rPr>
          <w:rFonts w:asciiTheme="minorHAnsi" w:eastAsia="Arial" w:hAnsiTheme="minorHAnsi" w:cstheme="minorHAnsi"/>
          <w:i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sz w:val="24"/>
          <w:szCs w:val="24"/>
        </w:rPr>
        <w:t>Para uso exclusivo da Chefia Imediata:</w:t>
      </w:r>
      <w:r w:rsidR="00307683" w:rsidRPr="0093512D">
        <w:rPr>
          <w:rFonts w:asciiTheme="minorHAnsi" w:eastAsia="Arial" w:hAnsiTheme="minorHAnsi" w:cstheme="minorHAnsi"/>
          <w:i/>
          <w:sz w:val="24"/>
          <w:szCs w:val="24"/>
        </w:rPr>
        <w:tab/>
      </w:r>
    </w:p>
    <w:p w14:paraId="5EA6232C" w14:textId="13C1593B" w:rsidR="00713978" w:rsidRPr="0093512D" w:rsidRDefault="00713978" w:rsidP="00713978">
      <w:pPr>
        <w:spacing w:line="2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6A0497E" w14:textId="77777777" w:rsidR="00713978" w:rsidRPr="0093512D" w:rsidRDefault="00713978" w:rsidP="00713978">
      <w:pPr>
        <w:spacing w:line="224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E303FF0" w14:textId="77777777" w:rsidR="00713978" w:rsidRPr="0093512D" w:rsidRDefault="00713978" w:rsidP="007D06DB">
      <w:pPr>
        <w:widowControl/>
        <w:numPr>
          <w:ilvl w:val="0"/>
          <w:numId w:val="22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93512D">
        <w:rPr>
          <w:rFonts w:ascii="Calibri" w:eastAsia="Arial" w:hAnsi="Calibri" w:cs="Calibri"/>
          <w:b/>
          <w:sz w:val="24"/>
          <w:szCs w:val="24"/>
        </w:rPr>
        <w:t>DELIBERAÇÃO:</w:t>
      </w:r>
    </w:p>
    <w:p w14:paraId="5F147833" w14:textId="77777777" w:rsidR="00713978" w:rsidRPr="0093512D" w:rsidRDefault="00713978" w:rsidP="007D06DB">
      <w:pPr>
        <w:widowControl/>
        <w:numPr>
          <w:ilvl w:val="0"/>
          <w:numId w:val="15"/>
        </w:numPr>
        <w:tabs>
          <w:tab w:val="left" w:pos="1060"/>
        </w:tabs>
        <w:autoSpaceDE/>
        <w:autoSpaceDN/>
        <w:spacing w:line="0" w:lineRule="atLeast"/>
        <w:ind w:left="567" w:hanging="36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Quanto a justificativa apresentada pelo servidor:</w:t>
      </w:r>
    </w:p>
    <w:p w14:paraId="2F5434B7" w14:textId="77777777" w:rsidR="00713978" w:rsidRPr="0093512D" w:rsidRDefault="00713978" w:rsidP="006222B7">
      <w:pPr>
        <w:spacing w:line="28" w:lineRule="exact"/>
        <w:ind w:left="426" w:hanging="284"/>
        <w:rPr>
          <w:rFonts w:asciiTheme="minorHAnsi" w:eastAsia="Times New Roman" w:hAnsiTheme="minorHAnsi" w:cstheme="minorHAnsi"/>
          <w:sz w:val="24"/>
          <w:szCs w:val="24"/>
        </w:rPr>
      </w:pPr>
    </w:p>
    <w:p w14:paraId="4C771171" w14:textId="078B3842" w:rsidR="00713978" w:rsidRPr="0093512D" w:rsidRDefault="00713978" w:rsidP="006222B7">
      <w:pPr>
        <w:tabs>
          <w:tab w:val="left" w:pos="1040"/>
        </w:tabs>
        <w:spacing w:line="0" w:lineRule="atLeast"/>
        <w:ind w:left="426" w:hanging="284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(</w:t>
      </w:r>
      <w:r w:rsidRPr="0093512D">
        <w:rPr>
          <w:rFonts w:asciiTheme="minorHAnsi" w:hAnsiTheme="minorHAnsi" w:cstheme="minorHAnsi"/>
          <w:sz w:val="24"/>
          <w:szCs w:val="24"/>
        </w:rPr>
        <w:tab/>
      </w:r>
      <w:r w:rsidRPr="0093512D">
        <w:rPr>
          <w:rFonts w:asciiTheme="minorHAnsi" w:eastAsia="Arial" w:hAnsiTheme="minorHAnsi" w:cstheme="minorHAnsi"/>
          <w:sz w:val="24"/>
          <w:szCs w:val="24"/>
        </w:rPr>
        <w:t xml:space="preserve">) Deferida, o servidor poderá compensar o déficit de avaliação no </w:t>
      </w:r>
      <w:r w:rsidR="00DD3EB1">
        <w:rPr>
          <w:rFonts w:asciiTheme="minorHAnsi" w:eastAsia="Arial" w:hAnsiTheme="minorHAnsi" w:cstheme="minorHAnsi"/>
          <w:sz w:val="24"/>
          <w:szCs w:val="24"/>
        </w:rPr>
        <w:t>trimestre</w:t>
      </w:r>
      <w:r w:rsidRPr="0093512D">
        <w:rPr>
          <w:rFonts w:asciiTheme="minorHAnsi" w:eastAsia="Arial" w:hAnsiTheme="minorHAnsi" w:cstheme="minorHAnsi"/>
          <w:sz w:val="24"/>
          <w:szCs w:val="24"/>
        </w:rPr>
        <w:t xml:space="preserve"> imediatamente</w:t>
      </w:r>
    </w:p>
    <w:p w14:paraId="0EE50867" w14:textId="74B482FC" w:rsidR="00713978" w:rsidRPr="0093512D" w:rsidRDefault="00307683" w:rsidP="006222B7">
      <w:pPr>
        <w:spacing w:line="0" w:lineRule="atLeast"/>
        <w:ind w:left="426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 xml:space="preserve">   </w:t>
      </w:r>
      <w:r w:rsidR="00713978" w:rsidRPr="0093512D">
        <w:rPr>
          <w:rFonts w:asciiTheme="minorHAnsi" w:eastAsia="Arial" w:hAnsiTheme="minorHAnsi" w:cstheme="minorHAnsi"/>
          <w:sz w:val="24"/>
          <w:szCs w:val="24"/>
        </w:rPr>
        <w:t>seguinte.</w:t>
      </w:r>
    </w:p>
    <w:p w14:paraId="037FFD8F" w14:textId="77777777" w:rsidR="00713978" w:rsidRPr="0093512D" w:rsidRDefault="00713978" w:rsidP="006222B7">
      <w:pPr>
        <w:tabs>
          <w:tab w:val="left" w:pos="940"/>
        </w:tabs>
        <w:spacing w:line="0" w:lineRule="atLeast"/>
        <w:ind w:left="426" w:hanging="284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(</w:t>
      </w:r>
      <w:r w:rsidRPr="0093512D">
        <w:rPr>
          <w:rFonts w:asciiTheme="minorHAnsi" w:eastAsia="Times New Roman" w:hAnsiTheme="minorHAnsi" w:cstheme="minorHAnsi"/>
          <w:sz w:val="24"/>
          <w:szCs w:val="24"/>
        </w:rPr>
        <w:tab/>
      </w:r>
      <w:r w:rsidRPr="0093512D">
        <w:rPr>
          <w:rFonts w:asciiTheme="minorHAnsi" w:eastAsia="Arial" w:hAnsiTheme="minorHAnsi" w:cstheme="minorHAnsi"/>
          <w:sz w:val="24"/>
          <w:szCs w:val="24"/>
        </w:rPr>
        <w:t>) Indeferida, o servidor deverá ser desligado no trabalho remoto a contar de ___/___/_____.</w:t>
      </w:r>
    </w:p>
    <w:p w14:paraId="602F1BE2" w14:textId="77777777" w:rsidR="00713978" w:rsidRPr="0093512D" w:rsidRDefault="00713978" w:rsidP="00713978">
      <w:pPr>
        <w:spacing w:line="225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A4D8B24" w14:textId="77777777" w:rsidR="00713978" w:rsidRPr="0093512D" w:rsidRDefault="00713978" w:rsidP="00713978">
      <w:pPr>
        <w:spacing w:line="225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5BDF95FB" w14:textId="77777777" w:rsidR="00713978" w:rsidRPr="0093512D" w:rsidRDefault="00713978" w:rsidP="00713978">
      <w:pPr>
        <w:spacing w:line="0" w:lineRule="atLeast"/>
        <w:ind w:right="40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Local e Data.</w:t>
      </w:r>
    </w:p>
    <w:p w14:paraId="1CB98D1E" w14:textId="77777777" w:rsidR="00713978" w:rsidRPr="0093512D" w:rsidRDefault="00713978" w:rsidP="00713978">
      <w:pPr>
        <w:spacing w:line="182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122CAAE8" w14:textId="564C47BB" w:rsidR="00F111A5" w:rsidRPr="0093512D" w:rsidRDefault="00F111A5" w:rsidP="00F111A5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Servidor</w:t>
      </w:r>
    </w:p>
    <w:p w14:paraId="56A5424C" w14:textId="77777777" w:rsidR="00F111A5" w:rsidRPr="0093512D" w:rsidRDefault="00F111A5" w:rsidP="00F111A5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1CED4A68" w14:textId="77777777" w:rsidR="00F111A5" w:rsidRPr="0093512D" w:rsidRDefault="00F111A5" w:rsidP="00F111A5">
      <w:pPr>
        <w:spacing w:line="0" w:lineRule="atLeast"/>
        <w:ind w:left="120"/>
        <w:jc w:val="right"/>
        <w:rPr>
          <w:rFonts w:ascii="Calibri" w:eastAsia="Arial" w:hAnsi="Calibri" w:cs="Calibri"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0986C47D" w14:textId="77777777" w:rsidR="00F111A5" w:rsidRPr="0093512D" w:rsidRDefault="00F111A5" w:rsidP="006222B7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156780E2" w14:textId="5FA64A8C" w:rsidR="00713978" w:rsidRPr="0093512D" w:rsidRDefault="00713978" w:rsidP="006222B7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Chefia Imediata</w:t>
      </w:r>
    </w:p>
    <w:p w14:paraId="3EC80E6E" w14:textId="77777777" w:rsidR="00713978" w:rsidRPr="0093512D" w:rsidRDefault="00713978" w:rsidP="006222B7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1BDE71DF" w14:textId="4C11EA31" w:rsidR="00713978" w:rsidRPr="0093512D" w:rsidRDefault="00713978" w:rsidP="006222B7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0F4DF0F4" w14:textId="77777777" w:rsidR="00713978" w:rsidRPr="0093512D" w:rsidRDefault="00713978" w:rsidP="006222B7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3C217936" w14:textId="77777777" w:rsidR="00713978" w:rsidRPr="0093512D" w:rsidRDefault="00713978" w:rsidP="00307683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Ciência do Superior Hierárquico </w:t>
      </w:r>
    </w:p>
    <w:p w14:paraId="6B33EBC6" w14:textId="77777777" w:rsidR="00713978" w:rsidRPr="0093512D" w:rsidRDefault="00713978" w:rsidP="00307683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41E8FEFE" w14:textId="77777777" w:rsidR="00713978" w:rsidRPr="0093512D" w:rsidRDefault="00713978" w:rsidP="00307683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0189E5A3" w14:textId="77777777" w:rsidR="00292C1F" w:rsidRPr="0093512D" w:rsidRDefault="00292C1F" w:rsidP="00292C1F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4E94B9FB" w14:textId="59519A4B" w:rsidR="00307683" w:rsidRPr="0093512D" w:rsidRDefault="00307683" w:rsidP="00292C1F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93512D">
        <w:rPr>
          <w:rFonts w:ascii="Calibri" w:hAnsi="Calibri" w:cs="Calibri"/>
          <w:szCs w:val="24"/>
        </w:rPr>
        <w:lastRenderedPageBreak/>
        <w:t>ANEXO VI</w:t>
      </w:r>
    </w:p>
    <w:p w14:paraId="3AAFBC95" w14:textId="77777777" w:rsidR="00307683" w:rsidRPr="0093512D" w:rsidRDefault="00307683" w:rsidP="00292C1F">
      <w:pPr>
        <w:pStyle w:val="CorpodoTexto"/>
        <w:spacing w:line="240" w:lineRule="auto"/>
        <w:rPr>
          <w:rFonts w:ascii="Calibri" w:hAnsi="Calibri" w:cs="Calibri"/>
          <w:szCs w:val="24"/>
        </w:rPr>
      </w:pPr>
    </w:p>
    <w:p w14:paraId="02E27746" w14:textId="77777777" w:rsidR="00307683" w:rsidRPr="0093512D" w:rsidRDefault="00307683" w:rsidP="00307683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93512D">
        <w:rPr>
          <w:rFonts w:ascii="Calibri" w:hAnsi="Calibri" w:cs="Calibri"/>
          <w:szCs w:val="24"/>
        </w:rPr>
        <w:t>REQUERIMENTO DE DESLIGAMENTO DO TRABALHO REMOTO</w:t>
      </w:r>
    </w:p>
    <w:p w14:paraId="4506756C" w14:textId="77777777" w:rsidR="00307683" w:rsidRPr="0093512D" w:rsidRDefault="00307683" w:rsidP="00307683">
      <w:pPr>
        <w:spacing w:line="200" w:lineRule="exact"/>
        <w:rPr>
          <w:rFonts w:ascii="Times New Roman" w:eastAsia="Times New Roman" w:hAnsi="Times New Roman"/>
        </w:rPr>
      </w:pPr>
    </w:p>
    <w:p w14:paraId="23D38488" w14:textId="77777777" w:rsidR="00307683" w:rsidRPr="0093512D" w:rsidRDefault="00307683" w:rsidP="00307683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04902D27" w14:textId="77777777" w:rsidR="00307683" w:rsidRPr="0093512D" w:rsidRDefault="00307683" w:rsidP="00307683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Senhor(a) Coordenador(a) de Recursos Humanos,</w:t>
      </w:r>
    </w:p>
    <w:p w14:paraId="49389366" w14:textId="77777777" w:rsidR="00307683" w:rsidRPr="0093512D" w:rsidRDefault="00307683" w:rsidP="00307683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1A7B9A28" w14:textId="2A5FD1FD" w:rsidR="00307683" w:rsidRPr="0093512D" w:rsidRDefault="00307683" w:rsidP="00307683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Eu</w:t>
      </w:r>
      <w:r w:rsidRPr="0093512D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 xml:space="preserve">, 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(nome completo da chefia imediata),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matrícula 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nº XXX.XXX.X-XX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, considerando o disposto no art. </w:t>
      </w:r>
      <w:r w:rsidR="00821925" w:rsidRPr="0093512D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 xml:space="preserve">11 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da Resolução 62/2022 – CONSUNI, requeiro o desligamento do(a) técnico(a) universitário(a) </w:t>
      </w:r>
      <w:r w:rsidRPr="0093512D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>(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nome completo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), da modalidade de trabalho remoto à qual está vinculado(a), com efeitos a contar de</w:t>
      </w:r>
      <w:r w:rsidRPr="0093512D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 xml:space="preserve"> ____/___/_____,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pelo motivo de:</w:t>
      </w:r>
    </w:p>
    <w:p w14:paraId="12D5ABCD" w14:textId="77777777" w:rsidR="00307683" w:rsidRPr="0093512D" w:rsidRDefault="00307683" w:rsidP="00307683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2A2CA4F3" w14:textId="5A5E4F16" w:rsidR="00307683" w:rsidRPr="0093512D" w:rsidRDefault="00307683" w:rsidP="00307683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36"/>
      </w:tblGrid>
      <w:tr w:rsidR="0093512D" w:rsidRPr="0093512D" w14:paraId="406BC0E4" w14:textId="77777777" w:rsidTr="00307683">
        <w:tc>
          <w:tcPr>
            <w:tcW w:w="567" w:type="dxa"/>
          </w:tcPr>
          <w:p w14:paraId="6661A4CB" w14:textId="242B9DF8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)</w:t>
            </w:r>
          </w:p>
        </w:tc>
        <w:tc>
          <w:tcPr>
            <w:tcW w:w="9036" w:type="dxa"/>
          </w:tcPr>
          <w:p w14:paraId="4AFBFED3" w14:textId="7390EE01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Por solicitação justificada da chefia imediata, por necessidade ou redimensionamento da força de    trabalho;</w:t>
            </w:r>
          </w:p>
        </w:tc>
      </w:tr>
      <w:tr w:rsidR="0093512D" w:rsidRPr="0093512D" w14:paraId="187E6A8E" w14:textId="77777777" w:rsidTr="00307683">
        <w:tc>
          <w:tcPr>
            <w:tcW w:w="567" w:type="dxa"/>
          </w:tcPr>
          <w:p w14:paraId="00D3B550" w14:textId="037D6E35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 )</w:t>
            </w:r>
          </w:p>
        </w:tc>
        <w:tc>
          <w:tcPr>
            <w:tcW w:w="9036" w:type="dxa"/>
          </w:tcPr>
          <w:p w14:paraId="54DF604E" w14:textId="2871E8F3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No caso de mudança de lotação do servidor;</w:t>
            </w:r>
          </w:p>
        </w:tc>
      </w:tr>
      <w:tr w:rsidR="0093512D" w:rsidRPr="0093512D" w14:paraId="2B4250C4" w14:textId="77777777" w:rsidTr="00307683">
        <w:tc>
          <w:tcPr>
            <w:tcW w:w="567" w:type="dxa"/>
          </w:tcPr>
          <w:p w14:paraId="44CA7CD6" w14:textId="138BB46C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 )</w:t>
            </w:r>
          </w:p>
        </w:tc>
        <w:tc>
          <w:tcPr>
            <w:tcW w:w="9036" w:type="dxa"/>
          </w:tcPr>
          <w:p w14:paraId="272400E0" w14:textId="4D653A42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Estar indisponível durante o horário estabelecido no PTS sem justificativa;</w:t>
            </w:r>
          </w:p>
        </w:tc>
      </w:tr>
      <w:tr w:rsidR="0093512D" w:rsidRPr="0093512D" w14:paraId="7856B418" w14:textId="77777777" w:rsidTr="00307683">
        <w:tc>
          <w:tcPr>
            <w:tcW w:w="567" w:type="dxa"/>
          </w:tcPr>
          <w:p w14:paraId="2A213C4E" w14:textId="52CEBB5D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 )</w:t>
            </w:r>
          </w:p>
        </w:tc>
        <w:tc>
          <w:tcPr>
            <w:tcW w:w="9036" w:type="dxa"/>
          </w:tcPr>
          <w:p w14:paraId="581352A7" w14:textId="7DFD2D3C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 xml:space="preserve">Quando o técnico universitário </w:t>
            </w:r>
            <w:r w:rsidR="007D06DB"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injustificadamente</w:t>
            </w: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 xml:space="preserve"> não executar as atribuições previstas no PTS;</w:t>
            </w:r>
          </w:p>
        </w:tc>
      </w:tr>
      <w:tr w:rsidR="0093512D" w:rsidRPr="0093512D" w14:paraId="2C67F9D6" w14:textId="77777777" w:rsidTr="00307683">
        <w:tc>
          <w:tcPr>
            <w:tcW w:w="567" w:type="dxa"/>
          </w:tcPr>
          <w:p w14:paraId="3147FE59" w14:textId="6D3BBC0B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 )</w:t>
            </w:r>
          </w:p>
        </w:tc>
        <w:tc>
          <w:tcPr>
            <w:tcW w:w="9036" w:type="dxa"/>
          </w:tcPr>
          <w:p w14:paraId="31F5591A" w14:textId="622E4CA1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Quando o técnico universitário não atingir a nota 7,0 (sete) na Avaliação de Desempenho Individual do Trabalho Remoto, conforme previsto no art. 14 dessa instrução normativa;</w:t>
            </w:r>
          </w:p>
        </w:tc>
      </w:tr>
      <w:tr w:rsidR="0093512D" w:rsidRPr="0093512D" w14:paraId="32264945" w14:textId="77777777" w:rsidTr="00307683">
        <w:tc>
          <w:tcPr>
            <w:tcW w:w="567" w:type="dxa"/>
          </w:tcPr>
          <w:p w14:paraId="6D66BB9F" w14:textId="2D8FC4C2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 )</w:t>
            </w:r>
          </w:p>
        </w:tc>
        <w:tc>
          <w:tcPr>
            <w:tcW w:w="9036" w:type="dxa"/>
          </w:tcPr>
          <w:p w14:paraId="1938C690" w14:textId="09A35FEA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Pelo descumprimento dos deveres previstos no art. 19 dessa instrução normativa;</w:t>
            </w:r>
          </w:p>
        </w:tc>
      </w:tr>
      <w:tr w:rsidR="00ED0202" w:rsidRPr="0093512D" w14:paraId="6BE8A507" w14:textId="77777777" w:rsidTr="00307683">
        <w:tc>
          <w:tcPr>
            <w:tcW w:w="567" w:type="dxa"/>
          </w:tcPr>
          <w:p w14:paraId="70000A8C" w14:textId="72DE15B3" w:rsidR="00ED0202" w:rsidRPr="0093512D" w:rsidRDefault="00ED0202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)</w:t>
            </w:r>
          </w:p>
        </w:tc>
        <w:tc>
          <w:tcPr>
            <w:tcW w:w="9036" w:type="dxa"/>
          </w:tcPr>
          <w:p w14:paraId="4CA187EE" w14:textId="124F4033" w:rsidR="00ED0202" w:rsidRPr="0093512D" w:rsidRDefault="00ED0202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A pedido do servidor.</w:t>
            </w:r>
          </w:p>
        </w:tc>
      </w:tr>
    </w:tbl>
    <w:p w14:paraId="6F0CF2C1" w14:textId="77777777" w:rsidR="00307683" w:rsidRPr="0093512D" w:rsidRDefault="00307683" w:rsidP="00307683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2E9363E1" w14:textId="77777777" w:rsidR="00307683" w:rsidRPr="0093512D" w:rsidRDefault="00307683" w:rsidP="00307683">
      <w:pPr>
        <w:spacing w:line="0" w:lineRule="atLeast"/>
        <w:rPr>
          <w:rFonts w:ascii="Arial" w:eastAsia="Arial" w:hAnsi="Arial"/>
        </w:rPr>
      </w:pPr>
    </w:p>
    <w:p w14:paraId="17B4E5B0" w14:textId="77777777" w:rsidR="00523BE9" w:rsidRPr="0093512D" w:rsidRDefault="00523BE9" w:rsidP="00523BE9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Servidor</w:t>
      </w:r>
    </w:p>
    <w:p w14:paraId="11DC47B7" w14:textId="77777777" w:rsidR="00523BE9" w:rsidRPr="0093512D" w:rsidRDefault="00523BE9" w:rsidP="00523BE9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4AB7E27D" w14:textId="77777777" w:rsidR="00523BE9" w:rsidRPr="0093512D" w:rsidRDefault="00523BE9" w:rsidP="00523BE9">
      <w:pPr>
        <w:spacing w:line="0" w:lineRule="atLeast"/>
        <w:ind w:left="120"/>
        <w:jc w:val="right"/>
        <w:rPr>
          <w:rFonts w:ascii="Calibri" w:eastAsia="Arial" w:hAnsi="Calibri" w:cs="Calibri"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0B78B94B" w14:textId="77777777" w:rsidR="00523BE9" w:rsidRPr="0093512D" w:rsidRDefault="00523BE9" w:rsidP="00523BE9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31692A98" w14:textId="77777777" w:rsidR="00523BE9" w:rsidRPr="0093512D" w:rsidRDefault="00523BE9" w:rsidP="00523BE9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Chefia Imediata</w:t>
      </w:r>
    </w:p>
    <w:p w14:paraId="2A93D379" w14:textId="77777777" w:rsidR="00523BE9" w:rsidRPr="0093512D" w:rsidRDefault="00523BE9" w:rsidP="00523BE9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0424A306" w14:textId="77777777" w:rsidR="00523BE9" w:rsidRPr="0093512D" w:rsidRDefault="00523BE9" w:rsidP="00523BE9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0C8EDD66" w14:textId="77777777" w:rsidR="00523BE9" w:rsidRPr="0093512D" w:rsidRDefault="00523BE9" w:rsidP="00523BE9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5FD038B7" w14:textId="77777777" w:rsidR="00523BE9" w:rsidRPr="0093512D" w:rsidRDefault="00523BE9" w:rsidP="00523BE9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Ciência do Superior Hierárquico </w:t>
      </w:r>
    </w:p>
    <w:p w14:paraId="521CBA31" w14:textId="77777777" w:rsidR="00523BE9" w:rsidRPr="0093512D" w:rsidRDefault="00523BE9" w:rsidP="00523BE9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331FD15A" w14:textId="77777777" w:rsidR="00523BE9" w:rsidRPr="0093512D" w:rsidRDefault="00523BE9" w:rsidP="00523BE9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1ED3F241" w14:textId="77777777" w:rsidR="00307683" w:rsidRPr="0093512D" w:rsidRDefault="00307683" w:rsidP="006222B7">
      <w:pPr>
        <w:spacing w:line="200" w:lineRule="exact"/>
        <w:jc w:val="right"/>
        <w:rPr>
          <w:rFonts w:ascii="Times New Roman" w:eastAsia="Times New Roman" w:hAnsi="Times New Roman"/>
        </w:rPr>
      </w:pPr>
    </w:p>
    <w:p w14:paraId="44015FCF" w14:textId="77777777" w:rsidR="00307683" w:rsidRPr="0093512D" w:rsidRDefault="00307683" w:rsidP="00307683">
      <w:pPr>
        <w:spacing w:line="276" w:lineRule="exact"/>
        <w:rPr>
          <w:rFonts w:ascii="Times New Roman" w:eastAsia="Times New Roman" w:hAnsi="Times New Roman"/>
        </w:rPr>
      </w:pPr>
    </w:p>
    <w:p w14:paraId="47A21C0B" w14:textId="77777777" w:rsidR="00307683" w:rsidRPr="0093512D" w:rsidRDefault="00307683" w:rsidP="00307683">
      <w:pPr>
        <w:spacing w:line="200" w:lineRule="exact"/>
        <w:rPr>
          <w:rFonts w:ascii="Times New Roman" w:eastAsia="Times New Roman" w:hAnsi="Times New Roman"/>
        </w:rPr>
      </w:pPr>
    </w:p>
    <w:p w14:paraId="311AB7D3" w14:textId="77777777" w:rsidR="00307683" w:rsidRPr="0093512D" w:rsidRDefault="00307683" w:rsidP="00307683">
      <w:pPr>
        <w:spacing w:line="200" w:lineRule="exact"/>
        <w:rPr>
          <w:rFonts w:ascii="Times New Roman" w:eastAsia="Times New Roman" w:hAnsi="Times New Roman"/>
        </w:rPr>
      </w:pPr>
    </w:p>
    <w:p w14:paraId="1D3D2A84" w14:textId="3534E9DD" w:rsidR="00F91EA1" w:rsidRPr="0093512D" w:rsidRDefault="00F91EA1" w:rsidP="00307683">
      <w:pPr>
        <w:rPr>
          <w:rFonts w:ascii="Calibri" w:eastAsia="Arial" w:hAnsi="Calibri" w:cs="Calibri"/>
          <w:sz w:val="24"/>
          <w:szCs w:val="24"/>
        </w:rPr>
      </w:pPr>
    </w:p>
    <w:p w14:paraId="49FC823A" w14:textId="771CB4B9" w:rsidR="006222B7" w:rsidRPr="0093512D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234E0C41" w14:textId="0438D496" w:rsidR="006222B7" w:rsidRPr="0093512D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13403019" w14:textId="2081EC00" w:rsidR="006222B7" w:rsidRPr="0093512D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33478954" w14:textId="5A6C2060" w:rsidR="006222B7" w:rsidRPr="0093512D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0122D9F2" w14:textId="310FCEF0" w:rsidR="006222B7" w:rsidRPr="0093512D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4682A59B" w14:textId="1D17F72D" w:rsidR="006222B7" w:rsidRPr="0093512D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3B723CA2" w14:textId="288CF10A" w:rsidR="006222B7" w:rsidRPr="0093512D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4207CC79" w14:textId="75AD8D9A" w:rsidR="006222B7" w:rsidRPr="0093512D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5912444F" w14:textId="5DD756F0" w:rsidR="006222B7" w:rsidRPr="0093512D" w:rsidRDefault="006222B7" w:rsidP="006222B7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93512D">
        <w:rPr>
          <w:rFonts w:ascii="Calibri" w:hAnsi="Calibri" w:cs="Calibri"/>
          <w:szCs w:val="24"/>
        </w:rPr>
        <w:lastRenderedPageBreak/>
        <w:t>ANEXO VII</w:t>
      </w:r>
    </w:p>
    <w:p w14:paraId="292F2A87" w14:textId="77777777" w:rsidR="006222B7" w:rsidRPr="0093512D" w:rsidRDefault="006222B7" w:rsidP="006222B7">
      <w:pPr>
        <w:pStyle w:val="CorpodoTexto"/>
        <w:spacing w:line="240" w:lineRule="auto"/>
        <w:rPr>
          <w:rFonts w:ascii="Calibri" w:hAnsi="Calibri" w:cs="Calibri"/>
          <w:szCs w:val="24"/>
        </w:rPr>
      </w:pPr>
    </w:p>
    <w:p w14:paraId="2CD36C8F" w14:textId="77777777" w:rsidR="006222B7" w:rsidRPr="0093512D" w:rsidRDefault="006222B7" w:rsidP="006222B7">
      <w:pPr>
        <w:spacing w:line="3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45F865F7" w14:textId="77777777" w:rsidR="006222B7" w:rsidRPr="0093512D" w:rsidRDefault="006222B7" w:rsidP="006222B7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93512D">
        <w:rPr>
          <w:rFonts w:ascii="Calibri" w:hAnsi="Calibri" w:cs="Calibri"/>
          <w:szCs w:val="24"/>
        </w:rPr>
        <w:t>REQUERIMENTO DE SUSPENSÃO TEMPORÁRIA DO TRABALHO REMOTO</w:t>
      </w:r>
    </w:p>
    <w:p w14:paraId="656CA186" w14:textId="77777777" w:rsidR="006222B7" w:rsidRPr="0093512D" w:rsidRDefault="006222B7" w:rsidP="006222B7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3D6F57C1" w14:textId="77777777" w:rsidR="006222B7" w:rsidRPr="0093512D" w:rsidRDefault="006222B7" w:rsidP="006222B7">
      <w:pPr>
        <w:spacing w:line="384" w:lineRule="exac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73864A3F" w14:textId="77777777" w:rsidR="006222B7" w:rsidRPr="0093512D" w:rsidRDefault="006222B7" w:rsidP="006222B7">
      <w:pPr>
        <w:spacing w:line="0" w:lineRule="atLeas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Senhor (a) Coordenador(a) de Recursos Humanos,</w:t>
      </w:r>
    </w:p>
    <w:p w14:paraId="01DB4981" w14:textId="77777777" w:rsidR="006222B7" w:rsidRPr="0093512D" w:rsidRDefault="006222B7" w:rsidP="006222B7">
      <w:pPr>
        <w:spacing w:line="200" w:lineRule="exac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549F7BA8" w14:textId="77777777" w:rsidR="006222B7" w:rsidRPr="0093512D" w:rsidRDefault="006222B7" w:rsidP="006222B7">
      <w:pPr>
        <w:spacing w:line="306" w:lineRule="exac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0557B2CE" w14:textId="77777777" w:rsidR="006222B7" w:rsidRPr="0093512D" w:rsidRDefault="006222B7" w:rsidP="006222B7">
      <w:pPr>
        <w:spacing w:line="253" w:lineRule="auto"/>
        <w:ind w:right="-31"/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Eu, 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(nome completo da chefia imediata),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matrícula 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nº XXX.XXX.X-XX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, considerando o disposto no art. 22 dessa Instrução Normativa e Resolução 62/2022 – CONSUNI, requeiro a suspensão temporária da modalidade de trabalho remoto à qual está vinculado(a) o(a) técnico(a) universitário(a) 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(nome completo),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no período de </w:t>
      </w:r>
      <w:proofErr w:type="spellStart"/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dd</w:t>
      </w:r>
      <w:proofErr w:type="spellEnd"/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/mm/</w:t>
      </w:r>
      <w:proofErr w:type="spellStart"/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aaaa</w:t>
      </w:r>
      <w:proofErr w:type="spellEnd"/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 xml:space="preserve"> a </w:t>
      </w:r>
      <w:proofErr w:type="spellStart"/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dd</w:t>
      </w:r>
      <w:proofErr w:type="spellEnd"/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/mm/</w:t>
      </w:r>
      <w:proofErr w:type="spellStart"/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aaaa</w:t>
      </w:r>
      <w:proofErr w:type="spellEnd"/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, para suprir a força de trabalho presencial devido ao afastamento legal do técnico(a) 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(citar nome);</w:t>
      </w:r>
    </w:p>
    <w:p w14:paraId="107339FE" w14:textId="77777777" w:rsidR="006222B7" w:rsidRPr="0093512D" w:rsidRDefault="006222B7" w:rsidP="006222B7">
      <w:pPr>
        <w:spacing w:line="28" w:lineRule="exact"/>
        <w:ind w:right="-31"/>
        <w:rPr>
          <w:rFonts w:asciiTheme="minorHAnsi" w:eastAsia="Times New Roman" w:hAnsiTheme="minorHAnsi" w:cstheme="minorHAnsi"/>
          <w:sz w:val="24"/>
          <w:szCs w:val="24"/>
        </w:rPr>
      </w:pPr>
    </w:p>
    <w:p w14:paraId="2F847EBF" w14:textId="77777777" w:rsidR="006222B7" w:rsidRPr="0093512D" w:rsidRDefault="006222B7" w:rsidP="006222B7">
      <w:pPr>
        <w:tabs>
          <w:tab w:val="left" w:pos="1000"/>
        </w:tabs>
        <w:spacing w:line="0" w:lineRule="atLeast"/>
        <w:rPr>
          <w:rFonts w:asciiTheme="minorHAnsi" w:eastAsia="Arial" w:hAnsiTheme="minorHAnsi" w:cstheme="minorHAnsi"/>
          <w:sz w:val="24"/>
          <w:szCs w:val="24"/>
        </w:rPr>
      </w:pPr>
    </w:p>
    <w:p w14:paraId="1621A746" w14:textId="77777777" w:rsidR="006222B7" w:rsidRPr="0093512D" w:rsidRDefault="006222B7" w:rsidP="006222B7">
      <w:pPr>
        <w:spacing w:line="378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18FDB64F" w14:textId="77777777" w:rsidR="00681CF1" w:rsidRPr="0093512D" w:rsidRDefault="00681CF1" w:rsidP="00681CF1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Servidor</w:t>
      </w:r>
    </w:p>
    <w:p w14:paraId="5847AD7E" w14:textId="77777777" w:rsidR="00681CF1" w:rsidRPr="0093512D" w:rsidRDefault="00681CF1" w:rsidP="00681CF1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50D7AED6" w14:textId="77777777" w:rsidR="00681CF1" w:rsidRPr="0093512D" w:rsidRDefault="00681CF1" w:rsidP="00681CF1">
      <w:pPr>
        <w:spacing w:line="0" w:lineRule="atLeast"/>
        <w:ind w:left="120"/>
        <w:jc w:val="right"/>
        <w:rPr>
          <w:rFonts w:ascii="Calibri" w:eastAsia="Arial" w:hAnsi="Calibri" w:cs="Calibri"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7D5B2F71" w14:textId="77777777" w:rsidR="00681CF1" w:rsidRPr="0093512D" w:rsidRDefault="00681CF1" w:rsidP="00681CF1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2E37EAE0" w14:textId="77777777" w:rsidR="00681CF1" w:rsidRPr="0093512D" w:rsidRDefault="00681CF1" w:rsidP="00681CF1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Chefia Imediata</w:t>
      </w:r>
    </w:p>
    <w:p w14:paraId="323A71B6" w14:textId="77777777" w:rsidR="00681CF1" w:rsidRPr="0093512D" w:rsidRDefault="00681CF1" w:rsidP="00681CF1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072920E6" w14:textId="77777777" w:rsidR="00681CF1" w:rsidRPr="0093512D" w:rsidRDefault="00681CF1" w:rsidP="00681CF1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4FDFB97F" w14:textId="77777777" w:rsidR="00681CF1" w:rsidRPr="0093512D" w:rsidRDefault="00681CF1" w:rsidP="00681CF1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14C0043E" w14:textId="77777777" w:rsidR="00292C1F" w:rsidRPr="0093512D" w:rsidRDefault="00292C1F" w:rsidP="006222B7">
      <w:pPr>
        <w:spacing w:line="200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3529C7D5" w14:textId="77777777" w:rsidR="006222B7" w:rsidRPr="0093512D" w:rsidRDefault="006222B7" w:rsidP="006222B7">
      <w:pPr>
        <w:spacing w:line="200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62509E6E" w14:textId="77777777" w:rsidR="006222B7" w:rsidRPr="0093512D" w:rsidRDefault="006222B7" w:rsidP="006222B7">
      <w:pPr>
        <w:jc w:val="right"/>
        <w:rPr>
          <w:rFonts w:asciiTheme="minorHAnsi" w:eastAsia="Arial" w:hAnsiTheme="minorHAnsi" w:cstheme="minorHAnsi"/>
          <w:sz w:val="24"/>
          <w:szCs w:val="24"/>
        </w:rPr>
      </w:pPr>
    </w:p>
    <w:p w14:paraId="49DACE3B" w14:textId="77777777" w:rsidR="006222B7" w:rsidRPr="0093512D" w:rsidRDefault="006222B7" w:rsidP="006222B7">
      <w:pPr>
        <w:rPr>
          <w:rFonts w:asciiTheme="minorHAnsi" w:eastAsia="Arial" w:hAnsiTheme="minorHAnsi" w:cstheme="minorHAnsi"/>
          <w:sz w:val="24"/>
          <w:szCs w:val="24"/>
        </w:rPr>
      </w:pPr>
    </w:p>
    <w:p w14:paraId="25E40856" w14:textId="68198A52" w:rsidR="006222B7" w:rsidRPr="0093512D" w:rsidRDefault="006222B7">
      <w:pPr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br w:type="page"/>
      </w:r>
    </w:p>
    <w:p w14:paraId="1B8C01E4" w14:textId="2E6256AA" w:rsidR="006222B7" w:rsidRPr="0093512D" w:rsidRDefault="006222B7" w:rsidP="006222B7">
      <w:pPr>
        <w:spacing w:after="160" w:line="200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>ANEXO VIII</w:t>
      </w:r>
    </w:p>
    <w:p w14:paraId="65315A9F" w14:textId="77777777" w:rsidR="006222B7" w:rsidRPr="0093512D" w:rsidRDefault="006222B7" w:rsidP="006222B7">
      <w:pPr>
        <w:spacing w:after="160" w:line="200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CONSOLIDAÇÃO DAS INFORMAÇÕES DO TRABALHO REMOTO</w:t>
      </w:r>
    </w:p>
    <w:p w14:paraId="316E7AF3" w14:textId="77777777" w:rsidR="006222B7" w:rsidRPr="0093512D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Identificação</w:t>
      </w:r>
    </w:p>
    <w:p w14:paraId="766F9969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Centro de Ensino/Reitoria:</w:t>
      </w:r>
    </w:p>
    <w:p w14:paraId="325D48E2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Período de Avaliação:</w:t>
      </w:r>
    </w:p>
    <w:p w14:paraId="3FC1C3C5" w14:textId="0DA38636" w:rsidR="006222B7" w:rsidRPr="0093512D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Quantidade de Servidores em Trabalho Remoto</w:t>
      </w:r>
    </w:p>
    <w:p w14:paraId="078022DA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Total de Servidores em Regime Integral:</w:t>
      </w:r>
    </w:p>
    <w:p w14:paraId="59C5C735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Total de Servidores em Regime Híbrido:</w:t>
      </w:r>
    </w:p>
    <w:p w14:paraId="13781712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Total de Servidores do Centro/Reitoria:</w:t>
      </w:r>
    </w:p>
    <w:p w14:paraId="0119C6B7" w14:textId="7217F39F" w:rsidR="006222B7" w:rsidRPr="0093512D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Avaliações de Desempenho</w:t>
      </w:r>
    </w:p>
    <w:p w14:paraId="54E8FE4C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Nota Média Geral do Trabalho Remoto por Centro:</w:t>
      </w:r>
    </w:p>
    <w:p w14:paraId="09707CB6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Nota Média por Critério de Avaliação:</w:t>
      </w:r>
    </w:p>
    <w:p w14:paraId="3B6CFB8E" w14:textId="77777777" w:rsidR="006222B7" w:rsidRPr="0093512D" w:rsidRDefault="006222B7" w:rsidP="00D84EE6">
      <w:pPr>
        <w:pStyle w:val="PargrafodaLista"/>
        <w:widowControl/>
        <w:numPr>
          <w:ilvl w:val="1"/>
          <w:numId w:val="17"/>
        </w:numPr>
        <w:tabs>
          <w:tab w:val="left" w:pos="0"/>
          <w:tab w:val="left" w:pos="144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Cumpre com rigor os compromissos relacionados ao desempenho de suas atividades e entrega os trabalhos no prazo acordado:</w:t>
      </w:r>
    </w:p>
    <w:p w14:paraId="5EFB3B38" w14:textId="77777777" w:rsidR="006222B7" w:rsidRPr="0093512D" w:rsidRDefault="006222B7" w:rsidP="00D84EE6">
      <w:pPr>
        <w:pStyle w:val="PargrafodaLista"/>
        <w:widowControl/>
        <w:numPr>
          <w:ilvl w:val="1"/>
          <w:numId w:val="17"/>
        </w:numPr>
        <w:tabs>
          <w:tab w:val="left" w:pos="0"/>
          <w:tab w:val="left" w:pos="144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Cumpre regularmente o expediente, justificando as ausências ou atrasos ocorridos:</w:t>
      </w:r>
    </w:p>
    <w:p w14:paraId="671BBBDE" w14:textId="77777777" w:rsidR="006222B7" w:rsidRPr="0093512D" w:rsidRDefault="006222B7" w:rsidP="00D84EE6">
      <w:pPr>
        <w:pStyle w:val="PargrafodaLista"/>
        <w:widowControl/>
        <w:numPr>
          <w:ilvl w:val="1"/>
          <w:numId w:val="17"/>
        </w:numPr>
        <w:tabs>
          <w:tab w:val="left" w:pos="0"/>
          <w:tab w:val="left" w:pos="144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Utiliza de forma eficiente as ferramentas institucionais, mantendo-se disponível para interação entre os membros da equipe no atendimento das atividades do setor:</w:t>
      </w:r>
    </w:p>
    <w:p w14:paraId="2E031C66" w14:textId="77777777" w:rsidR="006222B7" w:rsidRPr="0093512D" w:rsidRDefault="006222B7" w:rsidP="00D84EE6">
      <w:pPr>
        <w:pStyle w:val="PargrafodaLista"/>
        <w:widowControl/>
        <w:numPr>
          <w:ilvl w:val="1"/>
          <w:numId w:val="17"/>
        </w:numPr>
        <w:tabs>
          <w:tab w:val="left" w:pos="0"/>
          <w:tab w:val="left" w:pos="144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Cumpre as normas e os procedimentos estabelecidos para o bom funcionamento do serviço público:</w:t>
      </w:r>
    </w:p>
    <w:p w14:paraId="48654C59" w14:textId="77777777" w:rsidR="006222B7" w:rsidRPr="0093512D" w:rsidRDefault="006222B7" w:rsidP="00D84EE6">
      <w:pPr>
        <w:pStyle w:val="PargrafodaLista"/>
        <w:widowControl/>
        <w:numPr>
          <w:ilvl w:val="1"/>
          <w:numId w:val="17"/>
        </w:numPr>
        <w:tabs>
          <w:tab w:val="left" w:pos="0"/>
          <w:tab w:val="left" w:pos="144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Tem capacidade de resolver problemas de forma autônoma e antecipada:</w:t>
      </w:r>
    </w:p>
    <w:p w14:paraId="712EBD42" w14:textId="7A92DB84" w:rsidR="006222B7" w:rsidRPr="0093512D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Indicadores de Desempenho</w:t>
      </w:r>
    </w:p>
    <w:p w14:paraId="291F7F65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Número de Desligamentos e Motivos:</w:t>
      </w:r>
    </w:p>
    <w:p w14:paraId="38670741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Número de Reclamações e Natureza:</w:t>
      </w:r>
    </w:p>
    <w:p w14:paraId="638E1FFA" w14:textId="634378DC" w:rsidR="006222B7" w:rsidRPr="0093512D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Outros Dados Relevantes</w:t>
      </w:r>
    </w:p>
    <w:p w14:paraId="5E6DB214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Desafios Encontrados:</w:t>
      </w:r>
    </w:p>
    <w:p w14:paraId="3BA4312D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Propostas de Melhorias:</w:t>
      </w:r>
    </w:p>
    <w:p w14:paraId="72E86A7B" w14:textId="3FE915D9" w:rsidR="006222B7" w:rsidRPr="0093512D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Consolidação Final</w:t>
      </w:r>
    </w:p>
    <w:p w14:paraId="5949E07A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Assinatura do Diretor de Administração/Pró Reitor:</w:t>
      </w:r>
    </w:p>
    <w:p w14:paraId="02358277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Assinatura do Diretor Geral/Reitor:</w:t>
      </w:r>
    </w:p>
    <w:p w14:paraId="59DAB00C" w14:textId="6963373C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Data:</w:t>
      </w:r>
    </w:p>
    <w:p w14:paraId="1E4AE871" w14:textId="278B7730" w:rsidR="00681CF1" w:rsidRPr="0093512D" w:rsidRDefault="00681CF1" w:rsidP="00681CF1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2C683246" w14:textId="345D65FF" w:rsidR="00681CF1" w:rsidRPr="0093512D" w:rsidRDefault="00681CF1" w:rsidP="00681CF1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7E1EB4CF" w14:textId="77777777" w:rsidR="00681CF1" w:rsidRPr="0093512D" w:rsidRDefault="00681CF1" w:rsidP="00681CF1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76B46BE2" w14:textId="4D950810" w:rsidR="00681CF1" w:rsidRPr="0093512D" w:rsidRDefault="00681CF1" w:rsidP="00681CF1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Direção de Administração/Pro Reitoria de Administração</w:t>
      </w:r>
    </w:p>
    <w:p w14:paraId="029BA362" w14:textId="77777777" w:rsidR="00681CF1" w:rsidRPr="0093512D" w:rsidRDefault="00681CF1" w:rsidP="00681CF1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27D797D5" w14:textId="77777777" w:rsidR="00681CF1" w:rsidRPr="0093512D" w:rsidRDefault="00681CF1" w:rsidP="00681CF1">
      <w:pPr>
        <w:spacing w:line="0" w:lineRule="atLeast"/>
        <w:ind w:left="120"/>
        <w:jc w:val="right"/>
        <w:rPr>
          <w:rFonts w:ascii="Calibri" w:eastAsia="Arial" w:hAnsi="Calibri" w:cs="Calibri"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53D76399" w14:textId="22970C7D" w:rsidR="006222B7" w:rsidRPr="0093512D" w:rsidRDefault="006222B7">
      <w:pPr>
        <w:rPr>
          <w:rFonts w:asciiTheme="minorHAnsi" w:eastAsia="Arial" w:hAnsiTheme="minorHAnsi" w:cstheme="minorHAnsi"/>
          <w:sz w:val="24"/>
          <w:szCs w:val="24"/>
        </w:rPr>
      </w:pPr>
    </w:p>
    <w:p w14:paraId="17C6D993" w14:textId="42959ECA" w:rsidR="00681CF1" w:rsidRPr="0093512D" w:rsidRDefault="00681CF1">
      <w:pPr>
        <w:rPr>
          <w:rFonts w:asciiTheme="minorHAnsi" w:eastAsia="Arial" w:hAnsiTheme="minorHAnsi" w:cstheme="minorHAnsi"/>
          <w:sz w:val="24"/>
          <w:szCs w:val="24"/>
        </w:rPr>
      </w:pPr>
    </w:p>
    <w:p w14:paraId="00F982AE" w14:textId="7F16F1C6" w:rsidR="00681CF1" w:rsidRPr="0093512D" w:rsidRDefault="00681CF1">
      <w:pPr>
        <w:rPr>
          <w:rFonts w:asciiTheme="minorHAnsi" w:eastAsia="Arial" w:hAnsiTheme="minorHAnsi" w:cstheme="minorHAnsi"/>
          <w:sz w:val="24"/>
          <w:szCs w:val="24"/>
        </w:rPr>
      </w:pPr>
    </w:p>
    <w:p w14:paraId="2E462B59" w14:textId="54F9C26F" w:rsidR="00681CF1" w:rsidRPr="0093512D" w:rsidRDefault="00681CF1">
      <w:pPr>
        <w:rPr>
          <w:rFonts w:asciiTheme="minorHAnsi" w:eastAsia="Arial" w:hAnsiTheme="minorHAnsi" w:cstheme="minorHAnsi"/>
          <w:sz w:val="24"/>
          <w:szCs w:val="24"/>
        </w:rPr>
      </w:pPr>
    </w:p>
    <w:p w14:paraId="0A2F7201" w14:textId="77777777" w:rsidR="006222B7" w:rsidRPr="0093512D" w:rsidRDefault="006222B7" w:rsidP="00C625FD">
      <w:pPr>
        <w:spacing w:after="160" w:line="200" w:lineRule="exact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>ANEXO IX</w:t>
      </w:r>
    </w:p>
    <w:p w14:paraId="5935354D" w14:textId="313FED8D" w:rsidR="006222B7" w:rsidRPr="0093512D" w:rsidRDefault="006222B7" w:rsidP="00C625FD">
      <w:pPr>
        <w:spacing w:after="160" w:line="200" w:lineRule="exact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OFÍCIO DE AUTORIZAÇÃO PARA INÍCIO DAS ATIVIDADES REMOTAS</w:t>
      </w:r>
    </w:p>
    <w:p w14:paraId="694AB9DD" w14:textId="77777777" w:rsidR="006222B7" w:rsidRPr="0093512D" w:rsidRDefault="006222B7" w:rsidP="006222B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2C94CE4" w14:textId="77777777" w:rsidR="006222B7" w:rsidRPr="0093512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OFÍCIO N° </w:t>
      </w:r>
      <w:r w:rsidRPr="0093512D">
        <w:rPr>
          <w:rFonts w:asciiTheme="minorHAnsi" w:eastAsia="Arial" w:hAnsiTheme="minorHAnsi" w:cstheme="minorHAnsi"/>
          <w:sz w:val="24"/>
          <w:szCs w:val="24"/>
        </w:rPr>
        <w:t>[Número do Ofício] /[Ano]</w:t>
      </w: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93512D">
        <w:rPr>
          <w:rFonts w:asciiTheme="minorHAnsi" w:eastAsia="Arial" w:hAnsiTheme="minorHAnsi" w:cstheme="minorHAnsi"/>
          <w:sz w:val="24"/>
          <w:szCs w:val="24"/>
        </w:rPr>
        <w:t>- [Centro/Reitoria]</w:t>
      </w:r>
    </w:p>
    <w:p w14:paraId="6B98FCCA" w14:textId="5AC53458" w:rsidR="006222B7" w:rsidRPr="0093512D" w:rsidRDefault="006222B7" w:rsidP="00C625FD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Cidade, </w:t>
      </w:r>
      <w:r w:rsidRPr="0093512D">
        <w:rPr>
          <w:rFonts w:asciiTheme="minorHAnsi" w:eastAsia="Arial" w:hAnsiTheme="minorHAnsi" w:cstheme="minorHAnsi"/>
          <w:sz w:val="24"/>
          <w:szCs w:val="24"/>
        </w:rPr>
        <w:t>[Data]</w:t>
      </w:r>
    </w:p>
    <w:p w14:paraId="6726B2F0" w14:textId="77777777" w:rsidR="006222B7" w:rsidRPr="0093512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Assunto: </w:t>
      </w:r>
      <w:r w:rsidRPr="0093512D">
        <w:rPr>
          <w:rFonts w:asciiTheme="minorHAnsi" w:eastAsia="Arial" w:hAnsiTheme="minorHAnsi" w:cstheme="minorHAnsi"/>
          <w:sz w:val="24"/>
          <w:szCs w:val="24"/>
        </w:rPr>
        <w:t>Autorização para Início das Atividades Remotas</w:t>
      </w:r>
    </w:p>
    <w:p w14:paraId="52AB8E35" w14:textId="77777777" w:rsidR="006222B7" w:rsidRPr="0093512D" w:rsidRDefault="006222B7" w:rsidP="006222B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2B94EA4" w14:textId="5D2ACA37" w:rsidR="006222B7" w:rsidRPr="0093512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À</w:t>
      </w:r>
      <w:r w:rsidR="00C625FD"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[Setorial de Recursos Humanos]</w:t>
      </w:r>
      <w:r w:rsidR="00C625FD"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do </w:t>
      </w: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[Centro/Reitoria/Órgão Suplementar]</w:t>
      </w:r>
    </w:p>
    <w:p w14:paraId="4A0AEEE0" w14:textId="77777777" w:rsidR="006222B7" w:rsidRPr="0093512D" w:rsidRDefault="006222B7" w:rsidP="006222B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07AE69C" w14:textId="77777777" w:rsidR="006222B7" w:rsidRPr="0093512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Prezados(as),</w:t>
      </w:r>
      <w:r w:rsidRPr="0093512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5EDC358" w14:textId="77777777" w:rsidR="006222B7" w:rsidRPr="0093512D" w:rsidRDefault="006222B7" w:rsidP="006222B7">
      <w:pPr>
        <w:spacing w:after="16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 xml:space="preserve">Considerando o disposto na </w:t>
      </w: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Instrução Normativa Nº XXX/2024</w:t>
      </w:r>
      <w:r w:rsidRPr="0093512D">
        <w:rPr>
          <w:rFonts w:asciiTheme="minorHAnsi" w:eastAsia="Arial" w:hAnsiTheme="minorHAnsi" w:cstheme="minorHAnsi"/>
          <w:sz w:val="24"/>
          <w:szCs w:val="24"/>
        </w:rPr>
        <w:t xml:space="preserve"> e na Resolução 62/2022/CONSUNI, solicito o ingresso no trabalho remoto dos do(s) servidor(es) conforme PTS anexado, na modalidade de execução híbrida, a partir de [Data de Início].</w:t>
      </w:r>
    </w:p>
    <w:p w14:paraId="2D6BC430" w14:textId="77777777" w:rsidR="006222B7" w:rsidRPr="0093512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1. Responsabilidades:</w:t>
      </w:r>
    </w:p>
    <w:p w14:paraId="1A522847" w14:textId="77777777" w:rsidR="006222B7" w:rsidRPr="0093512D" w:rsidRDefault="006222B7" w:rsidP="00D84EE6">
      <w:pPr>
        <w:pStyle w:val="PargrafodaLista"/>
        <w:widowControl/>
        <w:numPr>
          <w:ilvl w:val="0"/>
          <w:numId w:val="19"/>
        </w:numPr>
        <w:tabs>
          <w:tab w:val="left" w:pos="0"/>
          <w:tab w:val="left" w:pos="720"/>
        </w:tabs>
        <w:autoSpaceDE/>
        <w:autoSpaceDN/>
        <w:spacing w:after="160"/>
        <w:ind w:right="0"/>
        <w:jc w:val="left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O servidor compromete-se a desenvolver diariamente todas as atividades acordadas com a chefia imediata e outras demandas que vierem a surgir ao longo do período de vigência do trabalho remoto.</w:t>
      </w:r>
    </w:p>
    <w:p w14:paraId="5CDFE02B" w14:textId="77777777" w:rsidR="006222B7" w:rsidRPr="0093512D" w:rsidRDefault="006222B7" w:rsidP="00D84EE6">
      <w:pPr>
        <w:pStyle w:val="PargrafodaLista"/>
        <w:widowControl/>
        <w:numPr>
          <w:ilvl w:val="0"/>
          <w:numId w:val="19"/>
        </w:numPr>
        <w:tabs>
          <w:tab w:val="left" w:pos="0"/>
          <w:tab w:val="left" w:pos="720"/>
        </w:tabs>
        <w:autoSpaceDE/>
        <w:autoSpaceDN/>
        <w:spacing w:after="160"/>
        <w:ind w:right="0"/>
        <w:jc w:val="left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 xml:space="preserve">A chefia imediata é responsável por acompanhar e avaliar o desempenho do servidor conforme previsto na Instrução Normativa </w:t>
      </w: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Nº XXX/2024.</w:t>
      </w:r>
    </w:p>
    <w:p w14:paraId="13A7AA30" w14:textId="77777777" w:rsidR="006222B7" w:rsidRPr="0093512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2. Encaminhamentos:</w:t>
      </w:r>
    </w:p>
    <w:p w14:paraId="2238C1BD" w14:textId="15552A77" w:rsidR="006222B7" w:rsidRPr="0093512D" w:rsidRDefault="006222B7" w:rsidP="00D84EE6">
      <w:pPr>
        <w:pStyle w:val="PargrafodaLista"/>
        <w:widowControl/>
        <w:numPr>
          <w:ilvl w:val="0"/>
          <w:numId w:val="19"/>
        </w:numPr>
        <w:tabs>
          <w:tab w:val="left" w:pos="0"/>
          <w:tab w:val="left" w:pos="720"/>
        </w:tabs>
        <w:autoSpaceDE/>
        <w:autoSpaceDN/>
        <w:spacing w:after="160"/>
        <w:ind w:right="0"/>
        <w:jc w:val="left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 xml:space="preserve">Solicito à Coordenação de Recursos Humanos Setorial que proceda ao registro </w:t>
      </w:r>
      <w:r w:rsidR="002F5BCC" w:rsidRPr="0093512D">
        <w:rPr>
          <w:rFonts w:asciiTheme="minorHAnsi" w:eastAsia="Arial" w:hAnsiTheme="minorHAnsi" w:cstheme="minorHAnsi"/>
          <w:sz w:val="24"/>
          <w:szCs w:val="24"/>
        </w:rPr>
        <w:t>da modalidade de jornada de trabalho do</w:t>
      </w:r>
      <w:r w:rsidRPr="0093512D">
        <w:rPr>
          <w:rFonts w:asciiTheme="minorHAnsi" w:eastAsia="Arial" w:hAnsiTheme="minorHAnsi" w:cstheme="minorHAnsi"/>
          <w:sz w:val="24"/>
          <w:szCs w:val="24"/>
        </w:rPr>
        <w:t xml:space="preserve"> servidor</w:t>
      </w:r>
      <w:r w:rsidR="002F5BCC" w:rsidRPr="0093512D">
        <w:rPr>
          <w:rFonts w:asciiTheme="minorHAnsi" w:eastAsia="Arial" w:hAnsiTheme="minorHAnsi" w:cstheme="minorHAnsi"/>
          <w:sz w:val="24"/>
          <w:szCs w:val="24"/>
        </w:rPr>
        <w:t>.</w:t>
      </w:r>
    </w:p>
    <w:p w14:paraId="766D4261" w14:textId="77777777" w:rsidR="006222B7" w:rsidRPr="0093512D" w:rsidRDefault="006222B7" w:rsidP="00D84EE6">
      <w:pPr>
        <w:pStyle w:val="PargrafodaLista"/>
        <w:widowControl/>
        <w:numPr>
          <w:ilvl w:val="0"/>
          <w:numId w:val="19"/>
        </w:numPr>
        <w:tabs>
          <w:tab w:val="left" w:pos="720"/>
        </w:tabs>
        <w:autoSpaceDE/>
        <w:autoSpaceDN/>
        <w:spacing w:after="160"/>
        <w:ind w:right="0"/>
        <w:jc w:val="left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Após o registro, favor devolver o processo para o solicitante.</w:t>
      </w:r>
    </w:p>
    <w:p w14:paraId="58987175" w14:textId="77777777" w:rsidR="006222B7" w:rsidRPr="0093512D" w:rsidRDefault="006222B7" w:rsidP="006222B7">
      <w:pPr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6B4576D5" w14:textId="36707730" w:rsidR="006222B7" w:rsidRPr="0093512D" w:rsidRDefault="006222B7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Chefia Imediata:</w:t>
      </w:r>
    </w:p>
    <w:p w14:paraId="30B64E2F" w14:textId="77777777" w:rsidR="006222B7" w:rsidRPr="0093512D" w:rsidRDefault="006222B7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5CE23C56" w14:textId="77777777" w:rsidR="006222B7" w:rsidRPr="0093512D" w:rsidRDefault="006222B7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6E319238" w14:textId="77777777" w:rsidR="006222B7" w:rsidRPr="0093512D" w:rsidRDefault="006222B7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Ciência do(s) Servidor(es):</w:t>
      </w:r>
    </w:p>
    <w:p w14:paraId="2A272606" w14:textId="77777777" w:rsidR="006222B7" w:rsidRPr="0093512D" w:rsidRDefault="006222B7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3AEA89D3" w14:textId="77777777" w:rsidR="006222B7" w:rsidRPr="0093512D" w:rsidRDefault="006222B7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322B95EC" w14:textId="7B7F83BC" w:rsidR="006222B7" w:rsidRPr="0093512D" w:rsidRDefault="00875B62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Autorização da Direção da Pasta/Pró Reitoria da Pasta</w:t>
      </w:r>
    </w:p>
    <w:p w14:paraId="4D235E58" w14:textId="77777777" w:rsidR="006222B7" w:rsidRPr="0093512D" w:rsidRDefault="006222B7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2D17FB23" w14:textId="0C0A33C7" w:rsidR="006222B7" w:rsidRPr="0093512D" w:rsidRDefault="006222B7" w:rsidP="006222B7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7E710665" w14:textId="77777777" w:rsidR="006222B7" w:rsidRPr="0093512D" w:rsidRDefault="006222B7" w:rsidP="006222B7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sectPr w:rsidR="006222B7" w:rsidRPr="0093512D" w:rsidSect="006222B7">
      <w:headerReference w:type="default" r:id="rId10"/>
      <w:footerReference w:type="default" r:id="rId11"/>
      <w:type w:val="continuous"/>
      <w:pgSz w:w="11910" w:h="16840"/>
      <w:pgMar w:top="1276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23C96" w14:textId="77777777" w:rsidR="00C5173A" w:rsidRDefault="00C5173A">
      <w:r>
        <w:separator/>
      </w:r>
    </w:p>
  </w:endnote>
  <w:endnote w:type="continuationSeparator" w:id="0">
    <w:p w14:paraId="266A2E9C" w14:textId="77777777" w:rsidR="00C5173A" w:rsidRDefault="00C5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4F1B1" w14:textId="530EDC57" w:rsidR="005B7058" w:rsidRPr="005B7058" w:rsidRDefault="005B7058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</w:p>
  <w:p w14:paraId="7E155713" w14:textId="77777777" w:rsidR="007E3B1B" w:rsidRDefault="007E3B1B"/>
  <w:p w14:paraId="276915BD" w14:textId="77777777" w:rsidR="007E3B1B" w:rsidRDefault="007E3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327F4" w14:textId="77777777" w:rsidR="00C5173A" w:rsidRDefault="00C5173A">
      <w:r>
        <w:separator/>
      </w:r>
    </w:p>
  </w:footnote>
  <w:footnote w:type="continuationSeparator" w:id="0">
    <w:p w14:paraId="4793F8B1" w14:textId="77777777" w:rsidR="00C5173A" w:rsidRDefault="00C51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F"/>
    <w:multiLevelType w:val="hybridMultilevel"/>
    <w:tmpl w:val="1EBA5D2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0BF72B14"/>
    <w:lvl w:ilvl="0" w:tplc="FFFFFFFF">
      <w:start w:val="1"/>
      <w:numFmt w:val="lowerLetter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E21DA"/>
    <w:multiLevelType w:val="hybridMultilevel"/>
    <w:tmpl w:val="A162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04B"/>
    <w:multiLevelType w:val="hybridMultilevel"/>
    <w:tmpl w:val="086A2E58"/>
    <w:lvl w:ilvl="0" w:tplc="35DA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E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F1D"/>
    <w:multiLevelType w:val="hybridMultilevel"/>
    <w:tmpl w:val="A5C052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35C"/>
    <w:multiLevelType w:val="hybridMultilevel"/>
    <w:tmpl w:val="33F80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64594F"/>
    <w:multiLevelType w:val="hybridMultilevel"/>
    <w:tmpl w:val="C9ECFF4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6A0BC1"/>
    <w:multiLevelType w:val="hybridMultilevel"/>
    <w:tmpl w:val="250822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47DA"/>
    <w:multiLevelType w:val="hybridMultilevel"/>
    <w:tmpl w:val="58BEE83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0BE5C27"/>
    <w:multiLevelType w:val="hybridMultilevel"/>
    <w:tmpl w:val="3F7E476A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6021DAC"/>
    <w:multiLevelType w:val="hybridMultilevel"/>
    <w:tmpl w:val="2F3ED01A"/>
    <w:lvl w:ilvl="0" w:tplc="0088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A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40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C2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C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081"/>
    <w:multiLevelType w:val="hybridMultilevel"/>
    <w:tmpl w:val="ECFAF9B8"/>
    <w:lvl w:ilvl="0" w:tplc="52423AF4">
      <w:start w:val="2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72603"/>
    <w:multiLevelType w:val="hybridMultilevel"/>
    <w:tmpl w:val="0A58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6E6"/>
    <w:multiLevelType w:val="hybridMultilevel"/>
    <w:tmpl w:val="CE4AA4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927"/>
    <w:multiLevelType w:val="hybridMultilevel"/>
    <w:tmpl w:val="E340D4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115"/>
    <w:multiLevelType w:val="hybridMultilevel"/>
    <w:tmpl w:val="584A89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38EE"/>
    <w:multiLevelType w:val="hybridMultilevel"/>
    <w:tmpl w:val="7ECCF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3F1"/>
    <w:multiLevelType w:val="hybridMultilevel"/>
    <w:tmpl w:val="E3CE02C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9571D3D"/>
    <w:multiLevelType w:val="hybridMultilevel"/>
    <w:tmpl w:val="E1E84280"/>
    <w:lvl w:ilvl="0" w:tplc="2F5E8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1182"/>
    <w:multiLevelType w:val="hybridMultilevel"/>
    <w:tmpl w:val="BA3CFE80"/>
    <w:lvl w:ilvl="0" w:tplc="0BDC6D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E1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528E8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88CF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DC7D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64A1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341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1CD6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18CE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D17AD5"/>
    <w:multiLevelType w:val="hybridMultilevel"/>
    <w:tmpl w:val="0E54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06B4"/>
    <w:multiLevelType w:val="multilevel"/>
    <w:tmpl w:val="D48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4F19"/>
    <w:multiLevelType w:val="hybridMultilevel"/>
    <w:tmpl w:val="5AEEF4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615"/>
    <w:multiLevelType w:val="multilevel"/>
    <w:tmpl w:val="E4C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6"/>
  </w:num>
  <w:num w:numId="5">
    <w:abstractNumId w:val="13"/>
  </w:num>
  <w:num w:numId="6">
    <w:abstractNumId w:val="17"/>
  </w:num>
  <w:num w:numId="7">
    <w:abstractNumId w:val="15"/>
  </w:num>
  <w:num w:numId="8">
    <w:abstractNumId w:val="4"/>
  </w:num>
  <w:num w:numId="9">
    <w:abstractNumId w:val="7"/>
  </w:num>
  <w:num w:numId="10">
    <w:abstractNumId w:val="23"/>
  </w:num>
  <w:num w:numId="11">
    <w:abstractNumId w:val="21"/>
  </w:num>
  <w:num w:numId="12">
    <w:abstractNumId w:val="19"/>
  </w:num>
  <w:num w:numId="13">
    <w:abstractNumId w:val="0"/>
  </w:num>
  <w:num w:numId="14">
    <w:abstractNumId w:val="11"/>
  </w:num>
  <w:num w:numId="15">
    <w:abstractNumId w:val="1"/>
  </w:num>
  <w:num w:numId="16">
    <w:abstractNumId w:val="9"/>
  </w:num>
  <w:num w:numId="17">
    <w:abstractNumId w:val="10"/>
  </w:num>
  <w:num w:numId="18">
    <w:abstractNumId w:val="3"/>
  </w:num>
  <w:num w:numId="19">
    <w:abstractNumId w:val="20"/>
  </w:num>
  <w:num w:numId="20">
    <w:abstractNumId w:val="2"/>
  </w:num>
  <w:num w:numId="21">
    <w:abstractNumId w:val="18"/>
  </w:num>
  <w:num w:numId="22">
    <w:abstractNumId w:val="8"/>
  </w:num>
  <w:num w:numId="23">
    <w:abstractNumId w:val="24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1155F"/>
    <w:rsid w:val="00023E6D"/>
    <w:rsid w:val="00036BF9"/>
    <w:rsid w:val="00053177"/>
    <w:rsid w:val="000852FD"/>
    <w:rsid w:val="000904F3"/>
    <w:rsid w:val="00097B5C"/>
    <w:rsid w:val="000B4CAC"/>
    <w:rsid w:val="000C409C"/>
    <w:rsid w:val="000C6C82"/>
    <w:rsid w:val="000D24ED"/>
    <w:rsid w:val="000F53EF"/>
    <w:rsid w:val="001071EE"/>
    <w:rsid w:val="00115F7A"/>
    <w:rsid w:val="00121AB0"/>
    <w:rsid w:val="00134173"/>
    <w:rsid w:val="001568DF"/>
    <w:rsid w:val="0016451B"/>
    <w:rsid w:val="001768C9"/>
    <w:rsid w:val="00192615"/>
    <w:rsid w:val="001A4808"/>
    <w:rsid w:val="001D3E2A"/>
    <w:rsid w:val="001E2EE9"/>
    <w:rsid w:val="00232B3E"/>
    <w:rsid w:val="00232F37"/>
    <w:rsid w:val="00244D09"/>
    <w:rsid w:val="00246126"/>
    <w:rsid w:val="00250C31"/>
    <w:rsid w:val="0026468F"/>
    <w:rsid w:val="00280E2F"/>
    <w:rsid w:val="0028773F"/>
    <w:rsid w:val="00292C1F"/>
    <w:rsid w:val="002C6B23"/>
    <w:rsid w:val="002D5359"/>
    <w:rsid w:val="002E36EA"/>
    <w:rsid w:val="002F10DE"/>
    <w:rsid w:val="002F5168"/>
    <w:rsid w:val="002F5BCC"/>
    <w:rsid w:val="002F741A"/>
    <w:rsid w:val="00307683"/>
    <w:rsid w:val="00311833"/>
    <w:rsid w:val="00326875"/>
    <w:rsid w:val="00365BAF"/>
    <w:rsid w:val="0037386B"/>
    <w:rsid w:val="003A1A86"/>
    <w:rsid w:val="003A208F"/>
    <w:rsid w:val="003A55DF"/>
    <w:rsid w:val="003E5372"/>
    <w:rsid w:val="003F45EA"/>
    <w:rsid w:val="00403754"/>
    <w:rsid w:val="004044F1"/>
    <w:rsid w:val="00407EF3"/>
    <w:rsid w:val="00413E65"/>
    <w:rsid w:val="0042032D"/>
    <w:rsid w:val="00437456"/>
    <w:rsid w:val="00441BB8"/>
    <w:rsid w:val="004619C3"/>
    <w:rsid w:val="00471D0B"/>
    <w:rsid w:val="00482D80"/>
    <w:rsid w:val="004A2E24"/>
    <w:rsid w:val="004A6AF5"/>
    <w:rsid w:val="004B50B5"/>
    <w:rsid w:val="004C0846"/>
    <w:rsid w:val="004C25CD"/>
    <w:rsid w:val="004D58A4"/>
    <w:rsid w:val="004F0B80"/>
    <w:rsid w:val="0050516E"/>
    <w:rsid w:val="005061AE"/>
    <w:rsid w:val="00506CA8"/>
    <w:rsid w:val="00523BE9"/>
    <w:rsid w:val="00566187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610ED0"/>
    <w:rsid w:val="006124CF"/>
    <w:rsid w:val="00621823"/>
    <w:rsid w:val="006222B7"/>
    <w:rsid w:val="00636401"/>
    <w:rsid w:val="006415C0"/>
    <w:rsid w:val="0064603C"/>
    <w:rsid w:val="0065383A"/>
    <w:rsid w:val="00665185"/>
    <w:rsid w:val="00672659"/>
    <w:rsid w:val="00677B94"/>
    <w:rsid w:val="00681CF1"/>
    <w:rsid w:val="00713978"/>
    <w:rsid w:val="00722A21"/>
    <w:rsid w:val="00792544"/>
    <w:rsid w:val="0079370B"/>
    <w:rsid w:val="007946FD"/>
    <w:rsid w:val="007A5B20"/>
    <w:rsid w:val="007B794F"/>
    <w:rsid w:val="007D06DB"/>
    <w:rsid w:val="007E3B1B"/>
    <w:rsid w:val="008128C7"/>
    <w:rsid w:val="00816DDE"/>
    <w:rsid w:val="00821925"/>
    <w:rsid w:val="008220AA"/>
    <w:rsid w:val="00826359"/>
    <w:rsid w:val="008338CD"/>
    <w:rsid w:val="00847E1C"/>
    <w:rsid w:val="00862353"/>
    <w:rsid w:val="00875B62"/>
    <w:rsid w:val="008874F2"/>
    <w:rsid w:val="008E0C98"/>
    <w:rsid w:val="008F215C"/>
    <w:rsid w:val="00901F4C"/>
    <w:rsid w:val="00917BE3"/>
    <w:rsid w:val="00927776"/>
    <w:rsid w:val="0093512D"/>
    <w:rsid w:val="00962698"/>
    <w:rsid w:val="00963DF8"/>
    <w:rsid w:val="0096522C"/>
    <w:rsid w:val="00985010"/>
    <w:rsid w:val="00997F48"/>
    <w:rsid w:val="009D358D"/>
    <w:rsid w:val="009D6D76"/>
    <w:rsid w:val="009F28F3"/>
    <w:rsid w:val="009F6F54"/>
    <w:rsid w:val="00A01BE5"/>
    <w:rsid w:val="00A223EC"/>
    <w:rsid w:val="00A24D0A"/>
    <w:rsid w:val="00A66A90"/>
    <w:rsid w:val="00AA1267"/>
    <w:rsid w:val="00AC3A56"/>
    <w:rsid w:val="00AC4F4E"/>
    <w:rsid w:val="00AF264D"/>
    <w:rsid w:val="00B35B66"/>
    <w:rsid w:val="00B54A3B"/>
    <w:rsid w:val="00B55B72"/>
    <w:rsid w:val="00B63A0E"/>
    <w:rsid w:val="00B75A53"/>
    <w:rsid w:val="00B832C0"/>
    <w:rsid w:val="00BA118F"/>
    <w:rsid w:val="00BA6626"/>
    <w:rsid w:val="00BD6C31"/>
    <w:rsid w:val="00BE2F94"/>
    <w:rsid w:val="00BE4502"/>
    <w:rsid w:val="00BF6E51"/>
    <w:rsid w:val="00C20D85"/>
    <w:rsid w:val="00C31E69"/>
    <w:rsid w:val="00C34B3A"/>
    <w:rsid w:val="00C3660F"/>
    <w:rsid w:val="00C43D6C"/>
    <w:rsid w:val="00C5173A"/>
    <w:rsid w:val="00C625FD"/>
    <w:rsid w:val="00C85716"/>
    <w:rsid w:val="00C96E9D"/>
    <w:rsid w:val="00CA569E"/>
    <w:rsid w:val="00CB2489"/>
    <w:rsid w:val="00CB5036"/>
    <w:rsid w:val="00CC67DB"/>
    <w:rsid w:val="00CE2654"/>
    <w:rsid w:val="00CF42A5"/>
    <w:rsid w:val="00D67F70"/>
    <w:rsid w:val="00D75925"/>
    <w:rsid w:val="00D80905"/>
    <w:rsid w:val="00D84EE6"/>
    <w:rsid w:val="00DD3EB1"/>
    <w:rsid w:val="00DF2C2B"/>
    <w:rsid w:val="00E44E8E"/>
    <w:rsid w:val="00E4520E"/>
    <w:rsid w:val="00E467B0"/>
    <w:rsid w:val="00E51BBA"/>
    <w:rsid w:val="00E521BF"/>
    <w:rsid w:val="00E65E19"/>
    <w:rsid w:val="00E81DCC"/>
    <w:rsid w:val="00EA42BA"/>
    <w:rsid w:val="00EA4B12"/>
    <w:rsid w:val="00EA58A8"/>
    <w:rsid w:val="00EB1F68"/>
    <w:rsid w:val="00EC2874"/>
    <w:rsid w:val="00ED0202"/>
    <w:rsid w:val="00ED27BF"/>
    <w:rsid w:val="00F111A5"/>
    <w:rsid w:val="00F25CEB"/>
    <w:rsid w:val="00F27924"/>
    <w:rsid w:val="00F31678"/>
    <w:rsid w:val="00F44DAE"/>
    <w:rsid w:val="00F6765F"/>
    <w:rsid w:val="00F86D3D"/>
    <w:rsid w:val="00F91EA1"/>
    <w:rsid w:val="00F93A31"/>
    <w:rsid w:val="00F97914"/>
    <w:rsid w:val="00FA11D9"/>
    <w:rsid w:val="00FA2669"/>
    <w:rsid w:val="00FA72F6"/>
    <w:rsid w:val="00FB6919"/>
    <w:rsid w:val="00FE55EA"/>
    <w:rsid w:val="01F42E2A"/>
    <w:rsid w:val="03CC89A7"/>
    <w:rsid w:val="0B6C64BB"/>
    <w:rsid w:val="132767D6"/>
    <w:rsid w:val="133F563B"/>
    <w:rsid w:val="15B85123"/>
    <w:rsid w:val="17003FB4"/>
    <w:rsid w:val="19D56084"/>
    <w:rsid w:val="1D393D5E"/>
    <w:rsid w:val="1FC5D3BC"/>
    <w:rsid w:val="205CE7F0"/>
    <w:rsid w:val="262F4300"/>
    <w:rsid w:val="2B0830FE"/>
    <w:rsid w:val="2E60EE50"/>
    <w:rsid w:val="3149BF8A"/>
    <w:rsid w:val="33D412BD"/>
    <w:rsid w:val="37B6035B"/>
    <w:rsid w:val="39C6E93C"/>
    <w:rsid w:val="3F5C1DEA"/>
    <w:rsid w:val="41BA026D"/>
    <w:rsid w:val="42170BC3"/>
    <w:rsid w:val="4721CF2A"/>
    <w:rsid w:val="482920F7"/>
    <w:rsid w:val="4E9A1A52"/>
    <w:rsid w:val="50C9E502"/>
    <w:rsid w:val="5204D726"/>
    <w:rsid w:val="5BF93155"/>
    <w:rsid w:val="610CF4B4"/>
    <w:rsid w:val="65550928"/>
    <w:rsid w:val="687A884E"/>
    <w:rsid w:val="69AEB82E"/>
    <w:rsid w:val="6E7FFF0C"/>
    <w:rsid w:val="70CAA0A8"/>
    <w:rsid w:val="741294DA"/>
    <w:rsid w:val="78D35864"/>
    <w:rsid w:val="7992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sz w:val="24"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4A2E24"/>
    <w:pPr>
      <w:widowControl/>
      <w:autoSpaceDE/>
      <w:autoSpaceDN/>
      <w:spacing w:line="360" w:lineRule="auto"/>
      <w:ind w:firstLine="709"/>
      <w:jc w:val="both"/>
    </w:pPr>
    <w:rPr>
      <w:rFonts w:ascii="Arial" w:eastAsia="Arial Unicode MS" w:hAnsi="Arial" w:cs="Times New Roman"/>
      <w:iCs/>
      <w:sz w:val="24"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4A2E2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A6A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AF5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A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AF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232B3E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B7204-357C-4101-83EA-8BCE528CE60F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9B6109B83FE4DB9CFF663536C8E40" ma:contentTypeVersion="4" ma:contentTypeDescription="Crie um novo documento." ma:contentTypeScope="" ma:versionID="8194b51f451a1d8541693d05d17a2022">
  <xsd:schema xmlns:xsd="http://www.w3.org/2001/XMLSchema" xmlns:xs="http://www.w3.org/2001/XMLSchema" xmlns:p="http://schemas.microsoft.com/office/2006/metadata/properties" xmlns:ns2="a057551d-dd40-44f6-9067-b156dfabc79a" targetNamespace="http://schemas.microsoft.com/office/2006/metadata/properties" ma:root="true" ma:fieldsID="4bd3fc337433b62e4f9fce16aade79f6" ns2:_="">
    <xsd:import namespace="a057551d-dd40-44f6-9067-b156dfabc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551d-dd40-44f6-9067-b156dfabc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320C-8105-4304-94F0-468F893A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551d-dd40-44f6-9067-b156dfabc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7C7E3-BF45-4650-B724-728FE8F41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AC7DB-9059-4134-A8DA-B1AEE556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4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VANESSA GIACOMOLLI</cp:lastModifiedBy>
  <cp:revision>2</cp:revision>
  <cp:lastPrinted>2025-11-18T16:55:00Z</cp:lastPrinted>
  <dcterms:created xsi:type="dcterms:W3CDTF">2026-01-28T19:57:00Z</dcterms:created>
  <dcterms:modified xsi:type="dcterms:W3CDTF">2026-01-2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